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6E" w:rsidRPr="000A6B6B" w:rsidRDefault="001B5EC3" w:rsidP="00C74E91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rFonts w:eastAsia="A"/>
          <w:sz w:val="28"/>
          <w:szCs w:val="28"/>
        </w:rPr>
        <w:t xml:space="preserve">Информация </w:t>
      </w:r>
      <w:r w:rsidR="001E0181" w:rsidRPr="00216C0C">
        <w:rPr>
          <w:sz w:val="28"/>
          <w:szCs w:val="28"/>
        </w:rPr>
        <w:t>о реализации мероприятий муниципальной программы «</w:t>
      </w:r>
      <w:r w:rsidR="001E0181" w:rsidRPr="00216C0C">
        <w:rPr>
          <w:rFonts w:eastAsia="A"/>
          <w:sz w:val="28"/>
          <w:szCs w:val="28"/>
        </w:rPr>
        <w:t xml:space="preserve">Улучшение условий и охраны труда в муниципальном районе Красноярский Самарской области» </w:t>
      </w:r>
      <w:r w:rsidR="001E0181" w:rsidRPr="00216C0C">
        <w:rPr>
          <w:sz w:val="28"/>
          <w:szCs w:val="28"/>
        </w:rPr>
        <w:t>на 2020 - 2022 годы за 2022 год</w:t>
      </w:r>
    </w:p>
    <w:p w:rsidR="00C74E91" w:rsidRPr="000A6B6B" w:rsidRDefault="00C74E91" w:rsidP="00C74E91">
      <w:pPr>
        <w:spacing w:after="264" w:line="1" w:lineRule="exact"/>
        <w:rPr>
          <w:sz w:val="28"/>
          <w:szCs w:val="28"/>
        </w:rPr>
      </w:pPr>
    </w:p>
    <w:p w:rsidR="00594FEE" w:rsidRPr="000A6B6B" w:rsidRDefault="00594FEE" w:rsidP="00C74E91">
      <w:pPr>
        <w:spacing w:after="264" w:line="1" w:lineRule="exact"/>
        <w:rPr>
          <w:sz w:val="28"/>
          <w:szCs w:val="28"/>
        </w:rPr>
      </w:pPr>
    </w:p>
    <w:p w:rsidR="00594FEE" w:rsidRPr="000A6B6B" w:rsidRDefault="0032046F" w:rsidP="0032046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6B6B">
        <w:rPr>
          <w:bCs/>
          <w:sz w:val="28"/>
          <w:szCs w:val="28"/>
        </w:rPr>
        <w:t xml:space="preserve">Муниципальная программа «Улучшение условий и охраны труда в муниципальном районе Красноярский Самарской области» на 2020-2022 годы», </w:t>
      </w:r>
      <w:r w:rsidR="00594FEE" w:rsidRPr="000A6B6B">
        <w:rPr>
          <w:sz w:val="28"/>
          <w:szCs w:val="28"/>
        </w:rPr>
        <w:t>принят</w:t>
      </w:r>
      <w:r w:rsidRPr="000A6B6B">
        <w:rPr>
          <w:sz w:val="28"/>
          <w:szCs w:val="28"/>
        </w:rPr>
        <w:t>а</w:t>
      </w:r>
      <w:r w:rsidR="00594FEE" w:rsidRPr="000A6B6B">
        <w:rPr>
          <w:sz w:val="28"/>
          <w:szCs w:val="28"/>
        </w:rPr>
        <w:t xml:space="preserve"> постановление</w:t>
      </w:r>
      <w:r w:rsidRPr="000A6B6B">
        <w:rPr>
          <w:sz w:val="28"/>
          <w:szCs w:val="28"/>
        </w:rPr>
        <w:t>м</w:t>
      </w:r>
      <w:r w:rsidR="00594FEE" w:rsidRPr="000A6B6B">
        <w:rPr>
          <w:sz w:val="28"/>
          <w:szCs w:val="28"/>
        </w:rPr>
        <w:t xml:space="preserve"> </w:t>
      </w:r>
      <w:r w:rsidR="000A6B6B">
        <w:rPr>
          <w:sz w:val="28"/>
          <w:szCs w:val="28"/>
        </w:rPr>
        <w:t xml:space="preserve">администрации муниципального района Красноярский Самарской области </w:t>
      </w:r>
      <w:r w:rsidR="000732A6" w:rsidRPr="000A6B6B">
        <w:rPr>
          <w:sz w:val="28"/>
          <w:szCs w:val="28"/>
        </w:rPr>
        <w:t xml:space="preserve">от </w:t>
      </w:r>
      <w:r w:rsidR="000732A6" w:rsidRPr="000A6B6B">
        <w:rPr>
          <w:sz w:val="28"/>
          <w:szCs w:val="28"/>
          <w:lang w:eastAsia="ru-RU"/>
        </w:rPr>
        <w:t>30.12.2019 № 409</w:t>
      </w:r>
      <w:r w:rsidR="000732A6" w:rsidRPr="000A6B6B">
        <w:rPr>
          <w:sz w:val="28"/>
          <w:szCs w:val="28"/>
        </w:rPr>
        <w:t xml:space="preserve"> </w:t>
      </w:r>
      <w:r w:rsidR="00594FEE" w:rsidRPr="000A6B6B">
        <w:rPr>
          <w:sz w:val="28"/>
          <w:szCs w:val="28"/>
        </w:rPr>
        <w:t>«</w:t>
      </w:r>
      <w:r w:rsidR="00594FEE" w:rsidRPr="000A6B6B">
        <w:rPr>
          <w:bCs/>
          <w:sz w:val="28"/>
          <w:szCs w:val="28"/>
        </w:rPr>
        <w:t xml:space="preserve">Об утверждении </w:t>
      </w:r>
      <w:r w:rsidRPr="000A6B6B">
        <w:rPr>
          <w:bCs/>
          <w:sz w:val="28"/>
          <w:szCs w:val="28"/>
        </w:rPr>
        <w:t xml:space="preserve">муниципальной программы «Улучшение условий и охраны труда в муниципальном районе Красноярский Самарской области» на 2020-2022 годы» </w:t>
      </w:r>
      <w:r w:rsidR="00594FEE" w:rsidRPr="000A6B6B">
        <w:rPr>
          <w:bCs/>
          <w:sz w:val="28"/>
          <w:szCs w:val="28"/>
        </w:rPr>
        <w:t xml:space="preserve">(далее – </w:t>
      </w:r>
      <w:r w:rsidR="000732A6" w:rsidRPr="000A6B6B">
        <w:rPr>
          <w:bCs/>
          <w:sz w:val="28"/>
          <w:szCs w:val="28"/>
        </w:rPr>
        <w:t>П</w:t>
      </w:r>
      <w:r w:rsidR="00594FEE" w:rsidRPr="000A6B6B">
        <w:rPr>
          <w:bCs/>
          <w:sz w:val="28"/>
          <w:szCs w:val="28"/>
        </w:rPr>
        <w:t>рограмма).</w:t>
      </w:r>
    </w:p>
    <w:p w:rsidR="00594FEE" w:rsidRPr="000A6B6B" w:rsidRDefault="0032046F" w:rsidP="001673AF">
      <w:pPr>
        <w:widowControl w:val="0"/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0A6B6B">
        <w:rPr>
          <w:sz w:val="28"/>
          <w:szCs w:val="28"/>
        </w:rPr>
        <w:t xml:space="preserve">2. </w:t>
      </w:r>
      <w:r w:rsidR="00594FEE" w:rsidRPr="000A6B6B">
        <w:rPr>
          <w:sz w:val="28"/>
          <w:szCs w:val="28"/>
        </w:rPr>
        <w:t xml:space="preserve">Программой предусмотрены следующие </w:t>
      </w:r>
      <w:r w:rsidR="00B97AE8" w:rsidRPr="000A6B6B">
        <w:rPr>
          <w:sz w:val="28"/>
          <w:szCs w:val="28"/>
        </w:rPr>
        <w:t xml:space="preserve">цели и </w:t>
      </w:r>
      <w:r w:rsidR="00594FEE" w:rsidRPr="000A6B6B">
        <w:rPr>
          <w:sz w:val="28"/>
          <w:szCs w:val="28"/>
        </w:rPr>
        <w:t>задачи:</w:t>
      </w:r>
    </w:p>
    <w:tbl>
      <w:tblPr>
        <w:tblW w:w="8925" w:type="dxa"/>
        <w:tblInd w:w="714" w:type="dxa"/>
        <w:tblCellMar>
          <w:left w:w="0" w:type="dxa"/>
          <w:right w:w="0" w:type="dxa"/>
        </w:tblCellMar>
        <w:tblLook w:val="0000"/>
      </w:tblPr>
      <w:tblGrid>
        <w:gridCol w:w="2410"/>
        <w:gridCol w:w="6515"/>
      </w:tblGrid>
      <w:tr w:rsidR="00B97AE8" w:rsidRPr="000A6B6B" w:rsidTr="00C20F6D">
        <w:trPr>
          <w:cantSplit/>
          <w:trHeight w:hRule="exact" w:val="1990"/>
        </w:trPr>
        <w:tc>
          <w:tcPr>
            <w:tcW w:w="2410" w:type="dxa"/>
            <w:shd w:val="clear" w:color="auto" w:fill="FFFFFF"/>
          </w:tcPr>
          <w:p w:rsidR="00B97AE8" w:rsidRPr="000A6B6B" w:rsidRDefault="00B97AE8" w:rsidP="00B97AE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15" w:type="dxa"/>
            <w:shd w:val="clear" w:color="auto" w:fill="FFFFFF"/>
          </w:tcPr>
          <w:p w:rsidR="00B97AE8" w:rsidRPr="000A6B6B" w:rsidRDefault="00B97AE8" w:rsidP="00C20F6D">
            <w:pPr>
              <w:shd w:val="clear" w:color="auto" w:fill="FFFFFF"/>
              <w:tabs>
                <w:tab w:val="left" w:pos="1417"/>
                <w:tab w:val="left" w:pos="2095"/>
              </w:tabs>
              <w:spacing w:line="360" w:lineRule="auto"/>
              <w:ind w:left="141" w:firstLine="142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Улучшение условий и охраны труда работников организаций, расположенных на территор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. </w:t>
            </w:r>
          </w:p>
          <w:p w:rsidR="00B97AE8" w:rsidRPr="000A6B6B" w:rsidRDefault="00B97AE8" w:rsidP="00C20F6D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7AE8" w:rsidRPr="000A6B6B" w:rsidTr="00C20F6D">
        <w:trPr>
          <w:cantSplit/>
          <w:trHeight w:hRule="exact" w:val="4826"/>
        </w:trPr>
        <w:tc>
          <w:tcPr>
            <w:tcW w:w="2410" w:type="dxa"/>
            <w:shd w:val="clear" w:color="auto" w:fill="FFFFFF"/>
          </w:tcPr>
          <w:p w:rsidR="00B97AE8" w:rsidRPr="000A6B6B" w:rsidRDefault="00B97AE8" w:rsidP="00B97AE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15" w:type="dxa"/>
            <w:shd w:val="clear" w:color="auto" w:fill="FFFFFF"/>
          </w:tcPr>
          <w:p w:rsidR="00B97AE8" w:rsidRPr="000A6B6B" w:rsidRDefault="00B97AE8" w:rsidP="00C20F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firstLine="141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Задача 1. Специальная оценка условий труда в организациях, расположенных на территор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 Самарской области;</w:t>
            </w:r>
          </w:p>
          <w:p w:rsidR="00B97AE8" w:rsidRPr="000A6B6B" w:rsidRDefault="00B97AE8" w:rsidP="00C20F6D">
            <w:pPr>
              <w:pStyle w:val="ConsPlusCell"/>
              <w:tabs>
                <w:tab w:val="left" w:pos="1417"/>
              </w:tabs>
              <w:spacing w:line="360" w:lineRule="auto"/>
              <w:ind w:left="142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>Задача 2. Информационное обеспечение и пропаганда охраны труда;</w:t>
            </w:r>
          </w:p>
          <w:p w:rsidR="00B97AE8" w:rsidRPr="000A6B6B" w:rsidRDefault="00B97AE8" w:rsidP="00C20F6D">
            <w:pPr>
              <w:pStyle w:val="ConsPlusCell"/>
              <w:spacing w:line="360" w:lineRule="auto"/>
              <w:ind w:left="142"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</w:tc>
      </w:tr>
    </w:tbl>
    <w:p w:rsidR="001E0181" w:rsidRPr="000A6B6B" w:rsidRDefault="001E0181" w:rsidP="00CA6438">
      <w:pPr>
        <w:pStyle w:val="a7"/>
        <w:autoSpaceDE w:val="0"/>
        <w:autoSpaceDN w:val="0"/>
        <w:adjustRightInd w:val="0"/>
        <w:ind w:left="0"/>
        <w:rPr>
          <w:sz w:val="28"/>
          <w:szCs w:val="28"/>
        </w:rPr>
      </w:pPr>
    </w:p>
    <w:p w:rsidR="0032046F" w:rsidRPr="000A6B6B" w:rsidRDefault="0032046F" w:rsidP="005D0C4D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A6B6B">
        <w:rPr>
          <w:sz w:val="28"/>
          <w:szCs w:val="28"/>
        </w:rPr>
        <w:t>Оценка эффективности реализации муниципальной программы.</w:t>
      </w:r>
    </w:p>
    <w:p w:rsidR="0032046F" w:rsidRPr="000A6B6B" w:rsidRDefault="0032046F" w:rsidP="005D0C4D">
      <w:pPr>
        <w:pStyle w:val="a7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B97AE8" w:rsidRPr="000A6B6B" w:rsidRDefault="00B97AE8" w:rsidP="005D0C4D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A6B6B">
        <w:rPr>
          <w:sz w:val="28"/>
          <w:szCs w:val="28"/>
        </w:rPr>
        <w:t>Информация о результатах достижения значений показателей</w:t>
      </w:r>
      <w:r w:rsidR="000176EA" w:rsidRPr="000A6B6B">
        <w:rPr>
          <w:sz w:val="28"/>
          <w:szCs w:val="28"/>
        </w:rPr>
        <w:t xml:space="preserve"> </w:t>
      </w:r>
      <w:r w:rsidRPr="000A6B6B">
        <w:rPr>
          <w:sz w:val="28"/>
          <w:szCs w:val="28"/>
        </w:rPr>
        <w:t>(индикаторов) муниципальной программы (подпрограммы)</w:t>
      </w:r>
      <w:r w:rsidR="005D0C4D" w:rsidRPr="000A6B6B">
        <w:rPr>
          <w:sz w:val="28"/>
          <w:szCs w:val="28"/>
        </w:rPr>
        <w:t xml:space="preserve"> </w:t>
      </w:r>
      <w:r w:rsidRPr="000A6B6B">
        <w:rPr>
          <w:sz w:val="28"/>
          <w:szCs w:val="28"/>
        </w:rPr>
        <w:t xml:space="preserve">за </w:t>
      </w:r>
      <w:r w:rsidR="000176EA" w:rsidRPr="000A6B6B">
        <w:rPr>
          <w:sz w:val="28"/>
          <w:szCs w:val="28"/>
        </w:rPr>
        <w:t>20</w:t>
      </w:r>
      <w:r w:rsidR="0032046F" w:rsidRPr="000A6B6B">
        <w:rPr>
          <w:sz w:val="28"/>
          <w:szCs w:val="28"/>
        </w:rPr>
        <w:t>2</w:t>
      </w:r>
      <w:r w:rsidR="007C78FB" w:rsidRPr="000A6B6B">
        <w:rPr>
          <w:sz w:val="28"/>
          <w:szCs w:val="28"/>
        </w:rPr>
        <w:t>2</w:t>
      </w:r>
      <w:r w:rsidRPr="000A6B6B">
        <w:rPr>
          <w:sz w:val="28"/>
          <w:szCs w:val="28"/>
        </w:rPr>
        <w:t xml:space="preserve"> год</w:t>
      </w:r>
    </w:p>
    <w:p w:rsidR="00B97AE8" w:rsidRPr="000A6B6B" w:rsidRDefault="00B97AE8" w:rsidP="00B97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685"/>
        <w:gridCol w:w="567"/>
        <w:gridCol w:w="141"/>
        <w:gridCol w:w="709"/>
        <w:gridCol w:w="992"/>
        <w:gridCol w:w="3970"/>
      </w:tblGrid>
      <w:tr w:rsidR="00B97AE8" w:rsidRPr="000A6B6B" w:rsidTr="00701C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hanging="9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4868CE">
            <w:pPr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Источник</w:t>
            </w:r>
            <w:r w:rsidR="004868CE" w:rsidRPr="000A6B6B">
              <w:rPr>
                <w:sz w:val="28"/>
                <w:szCs w:val="28"/>
              </w:rPr>
              <w:t xml:space="preserve"> </w:t>
            </w:r>
            <w:r w:rsidRPr="000A6B6B">
              <w:rPr>
                <w:sz w:val="28"/>
                <w:szCs w:val="28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97AE8" w:rsidRPr="000A6B6B" w:rsidTr="00701C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пла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фактически достигнутые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0A6B6B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6179D" w:rsidRPr="000A6B6B" w:rsidTr="00701CE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9B6D3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Задача 1. Специальная оценка условий труда в организациях, расположенных на территор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4868CE" w:rsidRPr="000A6B6B" w:rsidTr="00CA6438">
        <w:trPr>
          <w:trHeight w:val="3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CE" w:rsidRPr="000A6B6B" w:rsidRDefault="004868CE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CE" w:rsidRPr="000A6B6B" w:rsidRDefault="004868CE" w:rsidP="004868CE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Удельный вес рабочих мест в организациях, расположенных на территории муниципального района Красноярский Самарской области, в отношении которых проведен мониторинг проведения специальной оценки условий труда</w:t>
            </w:r>
            <w:r w:rsidR="00A22336" w:rsidRPr="000A6B6B">
              <w:rPr>
                <w:sz w:val="28"/>
                <w:szCs w:val="28"/>
              </w:rPr>
              <w:t xml:space="preserve"> (далее – СОУ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E" w:rsidRPr="000A6B6B" w:rsidRDefault="004868C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E" w:rsidRPr="000A6B6B" w:rsidRDefault="000F14CF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6</w:t>
            </w:r>
            <w:r w:rsidR="007C78FB" w:rsidRPr="000A6B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5" w:rsidRPr="000A6B6B" w:rsidRDefault="007C78FB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E0" w:rsidRPr="000A6B6B" w:rsidRDefault="00701CE0" w:rsidP="007C78F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формация, пред</w:t>
            </w:r>
            <w:r w:rsidR="0074773B"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тавленная организациями, подведомственными администрации муниципального района Красноярский Самарской области, </w:t>
            </w:r>
            <w:proofErr w:type="gramStart"/>
            <w:r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</w:t>
            </w:r>
            <w:proofErr w:type="gramEnd"/>
            <w:r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лученные с сайтов организаций, расположенных на территории муниципального района  Красноярский Самарской области, а также с сайтов </w:t>
            </w:r>
            <w:proofErr w:type="spellStart"/>
            <w:r w:rsidR="00CC7E0D"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струда</w:t>
            </w:r>
            <w:proofErr w:type="spellEnd"/>
            <w:r w:rsidR="00CC7E0D"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Минтруда РФ, </w:t>
            </w:r>
            <w:r w:rsidR="00871596"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де</w:t>
            </w:r>
            <w:r w:rsidR="00A22336"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35FC2"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мещен</w:t>
            </w:r>
            <w:r w:rsidRPr="000A6B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A6B6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естр деклараций соответствия условий труда государственным нормативным требованиям охраны труда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A22336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Удельный вес рабочих мест, в отношении которых </w:t>
            </w:r>
            <w:proofErr w:type="gramStart"/>
            <w:r w:rsidRPr="000A6B6B">
              <w:rPr>
                <w:sz w:val="28"/>
                <w:szCs w:val="28"/>
              </w:rPr>
              <w:t>проведена</w:t>
            </w:r>
            <w:proofErr w:type="gramEnd"/>
            <w:r w:rsidRPr="000A6B6B">
              <w:rPr>
                <w:sz w:val="28"/>
                <w:szCs w:val="28"/>
              </w:rPr>
              <w:t xml:space="preserve"> </w:t>
            </w:r>
            <w:r w:rsidR="00A22336" w:rsidRPr="000A6B6B">
              <w:rPr>
                <w:sz w:val="28"/>
                <w:szCs w:val="28"/>
              </w:rPr>
              <w:t>СОУТ</w:t>
            </w:r>
            <w:r w:rsidRPr="000A6B6B">
              <w:rPr>
                <w:sz w:val="28"/>
                <w:szCs w:val="28"/>
              </w:rPr>
              <w:t xml:space="preserve">, от общего количества рабочих мест на которых требуется проведение </w:t>
            </w:r>
            <w:r w:rsidR="00A22336" w:rsidRPr="000A6B6B">
              <w:rPr>
                <w:sz w:val="28"/>
                <w:szCs w:val="28"/>
              </w:rPr>
              <w:t>СО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E35FC2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00</w:t>
            </w:r>
          </w:p>
          <w:p w:rsidR="0099160C" w:rsidRPr="000A6B6B" w:rsidRDefault="0099160C" w:rsidP="00744A78">
            <w:pPr>
              <w:tabs>
                <w:tab w:val="left" w:pos="10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C028B5" w:rsidP="00C028B5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0A6B6B">
              <w:rPr>
                <w:color w:val="000000"/>
                <w:sz w:val="28"/>
                <w:szCs w:val="28"/>
                <w:shd w:val="clear" w:color="auto" w:fill="FFFFFF"/>
              </w:rPr>
              <w:t>Отчет о проведении специальной оценки условий труда на рабочих местах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Количество консультаций по вопросам охраны труда, </w:t>
            </w:r>
            <w:r w:rsidRPr="000A6B6B">
              <w:rPr>
                <w:sz w:val="28"/>
                <w:szCs w:val="28"/>
              </w:rPr>
              <w:lastRenderedPageBreak/>
              <w:t xml:space="preserve">данных специалистом по охране труда, осуществляющим обязанности по реализации государственных полномочий в сфере охраны труда, переданных муниципальному району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 организациям, расположенным на территории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1429ED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1429ED" w:rsidP="003E0236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BD77C5" w:rsidP="00A06FA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Реестр</w:t>
            </w:r>
            <w:r w:rsidR="00910346" w:rsidRPr="000A6B6B">
              <w:rPr>
                <w:sz w:val="28"/>
                <w:szCs w:val="28"/>
              </w:rPr>
              <w:t xml:space="preserve"> консультаций по вопросам охраны труда</w:t>
            </w:r>
            <w:r w:rsidRPr="000A6B6B">
              <w:rPr>
                <w:sz w:val="28"/>
                <w:szCs w:val="28"/>
              </w:rPr>
              <w:t xml:space="preserve">. </w:t>
            </w:r>
          </w:p>
        </w:tc>
      </w:tr>
      <w:tr w:rsidR="0099160C" w:rsidRPr="000A6B6B" w:rsidTr="00701CE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lastRenderedPageBreak/>
              <w:t>Задача 2. Информационное обеспечение и пропаганда охраны труда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0A6B6B">
              <w:rPr>
                <w:sz w:val="28"/>
                <w:szCs w:val="28"/>
              </w:rPr>
              <w:t xml:space="preserve">Удельный вес организаций, расположенных на территории муниципального района Красноярский Самарской области, в отношении которых проведен мониторинг условий и охраны труда с целью получения достоверных и полных статистических сведений, от общего количества организаций, расположенных на территории муниципального района Красноярский </w:t>
            </w:r>
            <w:r w:rsidRPr="000A6B6B">
              <w:rPr>
                <w:bCs/>
                <w:sz w:val="28"/>
                <w:szCs w:val="28"/>
              </w:rPr>
              <w:t>Самар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1429ED" w:rsidP="000A0243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1429ED" w:rsidP="000A0243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1429ED" w:rsidP="00577D80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С</w:t>
            </w:r>
            <w:r w:rsidR="00A06FA1" w:rsidRPr="000A6B6B">
              <w:rPr>
                <w:sz w:val="28"/>
                <w:szCs w:val="28"/>
              </w:rPr>
              <w:t xml:space="preserve">ведения, полученные с сайтов </w:t>
            </w:r>
            <w:r w:rsidR="00577D80" w:rsidRPr="000A6B6B">
              <w:rPr>
                <w:sz w:val="28"/>
                <w:szCs w:val="28"/>
              </w:rPr>
              <w:t>Федеральной налоговой службы –</w:t>
            </w:r>
            <w:r w:rsidR="00C20F6D">
              <w:rPr>
                <w:sz w:val="28"/>
                <w:szCs w:val="28"/>
              </w:rPr>
              <w:t xml:space="preserve"> </w:t>
            </w:r>
            <w:proofErr w:type="spellStart"/>
            <w:r w:rsidR="002107CE" w:rsidRPr="000A6B6B">
              <w:rPr>
                <w:sz w:val="28"/>
                <w:szCs w:val="28"/>
                <w:lang w:val="en-US"/>
              </w:rPr>
              <w:t>nalog</w:t>
            </w:r>
            <w:proofErr w:type="spellEnd"/>
            <w:r w:rsidR="002107CE" w:rsidRPr="000A6B6B">
              <w:rPr>
                <w:sz w:val="28"/>
                <w:szCs w:val="28"/>
              </w:rPr>
              <w:t>.</w:t>
            </w:r>
            <w:proofErr w:type="spellStart"/>
            <w:r w:rsidR="002107CE" w:rsidRPr="000A6B6B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2107CE" w:rsidRPr="000A6B6B">
              <w:rPr>
                <w:sz w:val="28"/>
                <w:szCs w:val="28"/>
              </w:rPr>
              <w:t>.</w:t>
            </w:r>
            <w:proofErr w:type="spellStart"/>
            <w:r w:rsidR="002107CE" w:rsidRPr="000A6B6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2107CE" w:rsidRPr="000A6B6B">
              <w:rPr>
                <w:sz w:val="28"/>
                <w:szCs w:val="28"/>
              </w:rPr>
              <w:t xml:space="preserve">, </w:t>
            </w:r>
            <w:r w:rsidR="00577D80" w:rsidRPr="000A6B6B">
              <w:rPr>
                <w:sz w:val="28"/>
                <w:szCs w:val="28"/>
              </w:rPr>
              <w:t xml:space="preserve">сервиса проверки и анализа контрагентов - </w:t>
            </w:r>
            <w:proofErr w:type="spellStart"/>
            <w:r w:rsidR="002107CE" w:rsidRPr="000A6B6B">
              <w:rPr>
                <w:sz w:val="28"/>
                <w:szCs w:val="28"/>
                <w:lang w:val="en-US"/>
              </w:rPr>
              <w:t>rusprofile</w:t>
            </w:r>
            <w:proofErr w:type="spellEnd"/>
            <w:r w:rsidR="002107CE" w:rsidRPr="000A6B6B">
              <w:rPr>
                <w:sz w:val="28"/>
                <w:szCs w:val="28"/>
              </w:rPr>
              <w:t>.</w:t>
            </w:r>
            <w:proofErr w:type="spellStart"/>
            <w:r w:rsidR="002107CE" w:rsidRPr="000A6B6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A6B6B">
              <w:rPr>
                <w:sz w:val="28"/>
                <w:szCs w:val="28"/>
              </w:rPr>
              <w:t xml:space="preserve">, </w:t>
            </w:r>
            <w:r w:rsidR="00577D80" w:rsidRPr="000A6B6B">
              <w:rPr>
                <w:sz w:val="28"/>
                <w:szCs w:val="28"/>
              </w:rPr>
              <w:t xml:space="preserve">сервиса проверки и анализа контрагентов - </w:t>
            </w:r>
            <w:r w:rsidRPr="000A6B6B">
              <w:rPr>
                <w:sz w:val="28"/>
                <w:szCs w:val="28"/>
              </w:rPr>
              <w:t>list-org.com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 w:rsidRPr="000A6B6B">
              <w:rPr>
                <w:spacing w:val="-1"/>
                <w:sz w:val="28"/>
                <w:szCs w:val="28"/>
              </w:rPr>
              <w:t>Количество материалов по вопросам охраны труда, размещенных в средствах массовой информации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147A1E" w:rsidP="00D9368A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</w:t>
            </w:r>
            <w:r w:rsidR="00D9368A" w:rsidRPr="000A6B6B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53" w:rsidRPr="000A6B6B" w:rsidRDefault="00A06FA1" w:rsidP="00A06FA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0A6B6B">
              <w:rPr>
                <w:color w:val="000000"/>
                <w:sz w:val="28"/>
                <w:szCs w:val="28"/>
                <w:lang w:eastAsia="ru-RU"/>
              </w:rPr>
              <w:t>Раздел «Охрана труда» официального с</w:t>
            </w:r>
            <w:r w:rsidR="00B06E53" w:rsidRPr="000A6B6B">
              <w:rPr>
                <w:color w:val="000000"/>
                <w:sz w:val="28"/>
                <w:szCs w:val="28"/>
                <w:lang w:eastAsia="ru-RU"/>
              </w:rPr>
              <w:t>айт</w:t>
            </w:r>
            <w:r w:rsidRPr="000A6B6B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B06E53" w:rsidRPr="000A6B6B">
              <w:rPr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района Красноярский Самарской области 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ind w:firstLine="176"/>
              <w:jc w:val="both"/>
              <w:rPr>
                <w:spacing w:val="-1"/>
                <w:sz w:val="28"/>
                <w:szCs w:val="28"/>
              </w:rPr>
            </w:pPr>
            <w:r w:rsidRPr="000A6B6B">
              <w:rPr>
                <w:spacing w:val="-1"/>
                <w:sz w:val="28"/>
                <w:szCs w:val="28"/>
              </w:rPr>
              <w:t xml:space="preserve">Количество организаций, расположенных на территории  муниципального района </w:t>
            </w:r>
            <w:proofErr w:type="gramStart"/>
            <w:r w:rsidRPr="000A6B6B">
              <w:rPr>
                <w:spacing w:val="-1"/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pacing w:val="-1"/>
                <w:sz w:val="28"/>
                <w:szCs w:val="28"/>
              </w:rPr>
              <w:t xml:space="preserve"> Самарской области, принявших участие в районных, областных и всероссийских конкурса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0C" w:rsidRPr="000A6B6B" w:rsidRDefault="00147A1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C" w:rsidRPr="000A6B6B" w:rsidRDefault="000E403A" w:rsidP="00C60F6D">
            <w:pPr>
              <w:jc w:val="both"/>
              <w:rPr>
                <w:sz w:val="28"/>
                <w:szCs w:val="28"/>
                <w:highlight w:val="yellow"/>
              </w:rPr>
            </w:pPr>
            <w:r w:rsidRPr="000A6B6B">
              <w:rPr>
                <w:sz w:val="28"/>
                <w:szCs w:val="28"/>
              </w:rPr>
              <w:t>Оказание помощи в з</w:t>
            </w:r>
            <w:r w:rsidR="00C60F6D" w:rsidRPr="000A6B6B">
              <w:rPr>
                <w:sz w:val="28"/>
                <w:szCs w:val="28"/>
              </w:rPr>
              <w:t>аполнени</w:t>
            </w:r>
            <w:r w:rsidRPr="000A6B6B">
              <w:rPr>
                <w:sz w:val="28"/>
                <w:szCs w:val="28"/>
              </w:rPr>
              <w:t>и</w:t>
            </w:r>
            <w:r w:rsidR="00C60F6D" w:rsidRPr="000A6B6B">
              <w:rPr>
                <w:sz w:val="28"/>
                <w:szCs w:val="28"/>
              </w:rPr>
              <w:t xml:space="preserve"> заяв</w:t>
            </w:r>
            <w:r w:rsidR="00307CB6" w:rsidRPr="000A6B6B">
              <w:rPr>
                <w:sz w:val="28"/>
                <w:szCs w:val="28"/>
              </w:rPr>
              <w:t>о</w:t>
            </w:r>
            <w:r w:rsidR="00C60F6D" w:rsidRPr="000A6B6B">
              <w:rPr>
                <w:sz w:val="28"/>
                <w:szCs w:val="28"/>
              </w:rPr>
              <w:t>к и в оформлении документов для участия в</w:t>
            </w:r>
            <w:r w:rsidR="00E404BF" w:rsidRPr="000A6B6B">
              <w:rPr>
                <w:sz w:val="28"/>
                <w:szCs w:val="28"/>
              </w:rPr>
              <w:t xml:space="preserve"> </w:t>
            </w:r>
            <w:r w:rsidR="00C60F6D" w:rsidRPr="000A6B6B">
              <w:rPr>
                <w:sz w:val="28"/>
                <w:szCs w:val="28"/>
                <w:lang w:val="en-US"/>
              </w:rPr>
              <w:t>XIV</w:t>
            </w:r>
            <w:r w:rsidR="00C60F6D" w:rsidRPr="000A6B6B">
              <w:rPr>
                <w:sz w:val="28"/>
                <w:szCs w:val="28"/>
              </w:rPr>
              <w:t xml:space="preserve"> областном смотре-конкурсе на лучшую организацию работы по охране труда в Самарской области</w:t>
            </w:r>
            <w:r w:rsidR="00A84E3C" w:rsidRPr="000A6B6B">
              <w:rPr>
                <w:sz w:val="28"/>
                <w:szCs w:val="28"/>
              </w:rPr>
              <w:t>;</w:t>
            </w:r>
            <w:r w:rsidR="00307CB6" w:rsidRPr="000A6B6B">
              <w:rPr>
                <w:sz w:val="28"/>
                <w:szCs w:val="28"/>
              </w:rPr>
              <w:t xml:space="preserve"> </w:t>
            </w:r>
            <w:r w:rsidR="00307CB6" w:rsidRPr="000A6B6B">
              <w:rPr>
                <w:bCs/>
                <w:color w:val="000000"/>
                <w:sz w:val="28"/>
                <w:szCs w:val="28"/>
              </w:rPr>
              <w:t>I</w:t>
            </w:r>
            <w:r w:rsidR="00307CB6" w:rsidRPr="000A6B6B">
              <w:rPr>
                <w:sz w:val="28"/>
                <w:szCs w:val="28"/>
                <w:lang w:val="en-US"/>
              </w:rPr>
              <w:t>X</w:t>
            </w:r>
            <w:r w:rsidR="00307CB6" w:rsidRPr="000A6B6B">
              <w:rPr>
                <w:bCs/>
                <w:color w:val="000000"/>
                <w:sz w:val="28"/>
                <w:szCs w:val="28"/>
              </w:rPr>
              <w:t xml:space="preserve"> Областном детском конкурсе «Безопасный труд в моем представлении», </w:t>
            </w:r>
            <w:r w:rsidR="00307CB6" w:rsidRPr="000A6B6B">
              <w:rPr>
                <w:color w:val="000000"/>
                <w:sz w:val="28"/>
                <w:szCs w:val="28"/>
              </w:rPr>
              <w:t>Всероссийской олимпиаде для специалистов по охране труда – 2021</w:t>
            </w:r>
            <w:r w:rsidR="000A6B6B">
              <w:rPr>
                <w:color w:val="000000"/>
                <w:sz w:val="28"/>
                <w:szCs w:val="28"/>
              </w:rPr>
              <w:t xml:space="preserve"> (проходила в 2022 году)</w:t>
            </w:r>
            <w:r w:rsidR="00307CB6" w:rsidRPr="000A6B6B">
              <w:rPr>
                <w:color w:val="000000"/>
                <w:sz w:val="28"/>
                <w:szCs w:val="28"/>
              </w:rPr>
              <w:t>.</w:t>
            </w:r>
          </w:p>
          <w:p w:rsidR="0099160C" w:rsidRPr="000A6B6B" w:rsidRDefault="00A84E3C" w:rsidP="000A6B6B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  <w:highlight w:val="yellow"/>
              </w:rPr>
            </w:pPr>
            <w:r w:rsidRPr="000A6B6B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E36765" w:rsidRPr="000A6B6B">
              <w:rPr>
                <w:color w:val="000000"/>
                <w:sz w:val="28"/>
                <w:szCs w:val="28"/>
                <w:lang w:eastAsia="ru-RU"/>
              </w:rPr>
              <w:t>аздел «Охрана труда» официального сайта администрации муниципального района Красноярский Самарской области</w:t>
            </w:r>
            <w:r w:rsidR="0011096C" w:rsidRPr="000A6B6B">
              <w:rPr>
                <w:sz w:val="28"/>
                <w:szCs w:val="28"/>
              </w:rPr>
              <w:t xml:space="preserve"> </w:t>
            </w:r>
            <w:r w:rsidR="00E404BF" w:rsidRPr="000A6B6B">
              <w:rPr>
                <w:sz w:val="28"/>
                <w:szCs w:val="28"/>
              </w:rPr>
              <w:t xml:space="preserve"> 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ind w:firstLine="176"/>
              <w:jc w:val="both"/>
              <w:rPr>
                <w:spacing w:val="-1"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Количество мероприятий, направленных на пропаганду безопасных услови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11096C" w:rsidP="00DE28D7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  <w:highlight w:val="yellow"/>
              </w:rPr>
            </w:pPr>
            <w:r w:rsidRPr="000A6B6B">
              <w:rPr>
                <w:sz w:val="28"/>
                <w:szCs w:val="28"/>
                <w:lang w:eastAsia="ru-RU"/>
              </w:rPr>
              <w:t>Фотографии</w:t>
            </w:r>
            <w:r w:rsidR="00E36765" w:rsidRPr="000A6B6B">
              <w:rPr>
                <w:sz w:val="28"/>
                <w:szCs w:val="28"/>
                <w:lang w:eastAsia="ru-RU"/>
              </w:rPr>
              <w:t xml:space="preserve"> конкурсных работ</w:t>
            </w:r>
          </w:p>
        </w:tc>
      </w:tr>
      <w:tr w:rsidR="0099160C" w:rsidRPr="000A6B6B" w:rsidTr="00701CE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99160C" w:rsidRPr="000A6B6B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ind w:left="66" w:right="142" w:firstLine="142"/>
              <w:jc w:val="both"/>
              <w:rPr>
                <w:sz w:val="28"/>
                <w:szCs w:val="28"/>
              </w:rPr>
            </w:pPr>
            <w:r w:rsidRPr="000A6B6B">
              <w:rPr>
                <w:spacing w:val="-1"/>
                <w:sz w:val="28"/>
                <w:szCs w:val="28"/>
              </w:rPr>
              <w:t xml:space="preserve">Количество ведомственных проверок </w:t>
            </w:r>
            <w:r w:rsidRPr="000A6B6B">
              <w:rPr>
                <w:sz w:val="28"/>
                <w:szCs w:val="28"/>
              </w:rPr>
              <w:t>соблюдения трудового законодательства и иных нормативных правовых актов, содержащих нормы трудового права,</w:t>
            </w:r>
            <w:r w:rsidRPr="000A6B6B">
              <w:rPr>
                <w:spacing w:val="-1"/>
                <w:sz w:val="28"/>
                <w:szCs w:val="28"/>
              </w:rPr>
              <w:t xml:space="preserve"> проведенных в </w:t>
            </w:r>
            <w:r w:rsidRPr="000A6B6B">
              <w:rPr>
                <w:sz w:val="28"/>
                <w:szCs w:val="28"/>
              </w:rPr>
              <w:t xml:space="preserve">организациях, подведомственных администрац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99160C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E03DC1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0A6B6B" w:rsidRDefault="00057D8A" w:rsidP="00C20F6D">
            <w:pPr>
              <w:autoSpaceDE w:val="0"/>
              <w:autoSpaceDN w:val="0"/>
              <w:adjustRightInd w:val="0"/>
              <w:ind w:firstLine="81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Распоряжение администрации муниципального района Красноярский Самарской области от </w:t>
            </w:r>
            <w:r w:rsidR="00E03DC1" w:rsidRPr="000A6B6B">
              <w:rPr>
                <w:sz w:val="28"/>
                <w:szCs w:val="28"/>
              </w:rPr>
              <w:t>28.02.2022</w:t>
            </w:r>
            <w:r w:rsidRPr="000A6B6B">
              <w:rPr>
                <w:sz w:val="28"/>
                <w:szCs w:val="28"/>
              </w:rPr>
              <w:t xml:space="preserve"> № 19-р «Об утверждении </w:t>
            </w:r>
            <w:proofErr w:type="gramStart"/>
            <w:r w:rsidRPr="000A6B6B">
              <w:rPr>
                <w:sz w:val="28"/>
                <w:szCs w:val="28"/>
              </w:rPr>
              <w:t>плана проведения проверок соблюдения трудового законодательства</w:t>
            </w:r>
            <w:proofErr w:type="gramEnd"/>
            <w:r w:rsidRPr="000A6B6B">
              <w:rPr>
                <w:sz w:val="28"/>
                <w:szCs w:val="28"/>
              </w:rPr>
              <w:t xml:space="preserve"> и иных нормативных правовых актов, содержащих нормы трудового права, в организациях, подведомственных администрации муниципального района Красноярский Самарской области</w:t>
            </w:r>
            <w:r w:rsidR="00E03DC1" w:rsidRPr="000A6B6B">
              <w:rPr>
                <w:sz w:val="28"/>
                <w:szCs w:val="28"/>
              </w:rPr>
              <w:t>, на 2022 год</w:t>
            </w:r>
            <w:r w:rsidRPr="000A6B6B">
              <w:rPr>
                <w:sz w:val="28"/>
                <w:szCs w:val="28"/>
              </w:rPr>
              <w:t>»</w:t>
            </w:r>
            <w:r w:rsidR="00E03DC1" w:rsidRPr="000A6B6B">
              <w:rPr>
                <w:sz w:val="28"/>
                <w:szCs w:val="28"/>
              </w:rPr>
              <w:t>.</w:t>
            </w:r>
            <w:r w:rsidRPr="000A6B6B">
              <w:rPr>
                <w:sz w:val="28"/>
                <w:szCs w:val="28"/>
              </w:rPr>
              <w:t xml:space="preserve"> </w:t>
            </w:r>
            <w:r w:rsidR="00BD77C5" w:rsidRPr="000A6B6B">
              <w:rPr>
                <w:sz w:val="28"/>
                <w:szCs w:val="28"/>
              </w:rPr>
              <w:t xml:space="preserve">Акты </w:t>
            </w:r>
            <w:r w:rsidR="00A06FA1" w:rsidRPr="000A6B6B">
              <w:rPr>
                <w:sz w:val="28"/>
                <w:szCs w:val="28"/>
              </w:rPr>
              <w:t>ведомственных проверок</w:t>
            </w:r>
          </w:p>
        </w:tc>
      </w:tr>
    </w:tbl>
    <w:p w:rsidR="00B97AE8" w:rsidRPr="000A6B6B" w:rsidRDefault="00B97AE8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6179D" w:rsidRPr="000A6B6B" w:rsidRDefault="00C6179D" w:rsidP="00551FA4">
      <w:pPr>
        <w:spacing w:line="360" w:lineRule="auto"/>
        <w:ind w:firstLine="709"/>
        <w:jc w:val="both"/>
        <w:rPr>
          <w:sz w:val="28"/>
          <w:szCs w:val="28"/>
        </w:rPr>
        <w:sectPr w:rsidR="00C6179D" w:rsidRPr="000A6B6B" w:rsidSect="000A6B6B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1596" w:rsidRPr="000A6B6B" w:rsidRDefault="002E4597" w:rsidP="000A6B6B">
      <w:pPr>
        <w:jc w:val="center"/>
        <w:rPr>
          <w:sz w:val="28"/>
          <w:szCs w:val="28"/>
        </w:rPr>
      </w:pPr>
      <w:r w:rsidRPr="000A6B6B">
        <w:rPr>
          <w:sz w:val="28"/>
          <w:szCs w:val="28"/>
        </w:rPr>
        <w:lastRenderedPageBreak/>
        <w:t>Перечень</w:t>
      </w:r>
      <w:r w:rsidR="00404F30" w:rsidRPr="000A6B6B">
        <w:rPr>
          <w:sz w:val="28"/>
          <w:szCs w:val="28"/>
        </w:rPr>
        <w:t xml:space="preserve"> </w:t>
      </w:r>
      <w:r w:rsidR="000A6B6B" w:rsidRPr="000A6B6B">
        <w:rPr>
          <w:sz w:val="28"/>
          <w:szCs w:val="28"/>
        </w:rPr>
        <w:t>мероприятий</w:t>
      </w:r>
      <w:r w:rsidR="000A6B6B">
        <w:rPr>
          <w:sz w:val="28"/>
          <w:szCs w:val="28"/>
        </w:rPr>
        <w:t>,</w:t>
      </w:r>
      <w:r w:rsidR="000A6B6B" w:rsidRPr="000A6B6B">
        <w:rPr>
          <w:sz w:val="28"/>
          <w:szCs w:val="28"/>
        </w:rPr>
        <w:t xml:space="preserve"> </w:t>
      </w:r>
      <w:r w:rsidRPr="000A6B6B">
        <w:rPr>
          <w:sz w:val="28"/>
          <w:szCs w:val="28"/>
        </w:rPr>
        <w:t xml:space="preserve">выполненных и невыполненных </w:t>
      </w:r>
      <w:r w:rsidR="000A6B6B">
        <w:rPr>
          <w:sz w:val="28"/>
          <w:szCs w:val="28"/>
        </w:rPr>
        <w:t>(с указанием причин) в установленные сроки</w:t>
      </w:r>
    </w:p>
    <w:p w:rsidR="00C6179D" w:rsidRPr="000A6B6B" w:rsidRDefault="00C6179D" w:rsidP="00C6179D">
      <w:pPr>
        <w:jc w:val="center"/>
        <w:rPr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68"/>
        <w:gridCol w:w="6811"/>
        <w:gridCol w:w="7655"/>
      </w:tblGrid>
      <w:tr w:rsidR="00DE440C" w:rsidRPr="000A6B6B" w:rsidTr="00DE440C">
        <w:trPr>
          <w:trHeight w:val="322"/>
        </w:trPr>
        <w:tc>
          <w:tcPr>
            <w:tcW w:w="668" w:type="dxa"/>
            <w:vMerge w:val="restart"/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N </w:t>
            </w:r>
            <w:r w:rsidRPr="000A6B6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1" w:type="dxa"/>
            <w:vMerge w:val="restart"/>
          </w:tcPr>
          <w:p w:rsidR="00DE440C" w:rsidRPr="000A6B6B" w:rsidRDefault="00DE440C" w:rsidP="0074773B">
            <w:pPr>
              <w:jc w:val="center"/>
              <w:rPr>
                <w:b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Наименование</w:t>
            </w:r>
            <w:r w:rsidR="0074773B" w:rsidRPr="000A6B6B">
              <w:rPr>
                <w:sz w:val="28"/>
                <w:szCs w:val="28"/>
              </w:rPr>
              <w:t xml:space="preserve"> </w:t>
            </w:r>
            <w:r w:rsidRPr="000A6B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DE440C" w:rsidRPr="000A6B6B" w:rsidRDefault="00DE440C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Исполнение </w:t>
            </w:r>
          </w:p>
        </w:tc>
      </w:tr>
      <w:tr w:rsidR="00DE440C" w:rsidRPr="000A6B6B" w:rsidTr="00DE440C">
        <w:trPr>
          <w:trHeight w:val="322"/>
        </w:trPr>
        <w:tc>
          <w:tcPr>
            <w:tcW w:w="668" w:type="dxa"/>
            <w:vMerge/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1" w:type="dxa"/>
            <w:vMerge/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40C" w:rsidRPr="000A6B6B" w:rsidTr="00DE440C">
        <w:trPr>
          <w:trHeight w:val="322"/>
        </w:trPr>
        <w:tc>
          <w:tcPr>
            <w:tcW w:w="668" w:type="dxa"/>
            <w:vMerge/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1" w:type="dxa"/>
            <w:vMerge/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40C" w:rsidRPr="000A6B6B" w:rsidTr="00DE440C">
        <w:trPr>
          <w:trHeight w:val="772"/>
        </w:trPr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DE440C" w:rsidRPr="000A6B6B" w:rsidRDefault="00DE440C" w:rsidP="00744A78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Задача 1. Специальная оценка условий труда в организациях, расположенных на территории </w:t>
            </w:r>
          </w:p>
          <w:p w:rsidR="00DE440C" w:rsidRPr="000A6B6B" w:rsidRDefault="00DE440C" w:rsidP="00744A78">
            <w:pPr>
              <w:jc w:val="center"/>
              <w:rPr>
                <w:b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 Самарской области</w:t>
            </w:r>
          </w:p>
        </w:tc>
      </w:tr>
      <w:tr w:rsidR="00E3754F" w:rsidRPr="000A6B6B" w:rsidTr="00DE440C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754F" w:rsidRPr="000A6B6B" w:rsidRDefault="00E3754F" w:rsidP="00701CE0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  <w:lang w:val="en-US"/>
              </w:rPr>
              <w:t>1</w:t>
            </w:r>
            <w:r w:rsidRPr="000A6B6B">
              <w:rPr>
                <w:sz w:val="28"/>
                <w:szCs w:val="28"/>
              </w:rPr>
              <w:t>.1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754F" w:rsidRPr="000A6B6B" w:rsidRDefault="00E3754F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Проведение мониторинга в организациях, расположенных на территор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, по вопросу проведения  СОУТ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754F" w:rsidRPr="000A6B6B" w:rsidRDefault="00A84E3C" w:rsidP="000A6B6B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0A6B6B">
              <w:rPr>
                <w:sz w:val="28"/>
                <w:szCs w:val="28"/>
              </w:rPr>
              <w:t>Мониторинг проведения СОУТ в организациях, расположенных на территории муниципального района Красноярский Самарской области</w:t>
            </w:r>
            <w:r w:rsidR="000A6B6B">
              <w:rPr>
                <w:sz w:val="28"/>
                <w:szCs w:val="28"/>
              </w:rPr>
              <w:t>,</w:t>
            </w:r>
            <w:r w:rsidRPr="000A6B6B">
              <w:rPr>
                <w:sz w:val="28"/>
                <w:szCs w:val="28"/>
              </w:rPr>
              <w:t xml:space="preserve"> проведен на основании  информации</w:t>
            </w:r>
            <w:r w:rsidR="000A6B6B">
              <w:rPr>
                <w:sz w:val="28"/>
                <w:szCs w:val="28"/>
              </w:rPr>
              <w:t>,</w:t>
            </w:r>
            <w:r w:rsidRPr="000A6B6B">
              <w:rPr>
                <w:sz w:val="28"/>
                <w:szCs w:val="28"/>
              </w:rPr>
              <w:t xml:space="preserve"> предоставленной организациями, подведомственными администрации муниципального района Красноярский Самарской области, а также с </w:t>
            </w:r>
            <w:r w:rsidR="00E3754F" w:rsidRPr="000A6B6B">
              <w:rPr>
                <w:sz w:val="28"/>
                <w:szCs w:val="28"/>
              </w:rPr>
              <w:t xml:space="preserve">использованием сайтов </w:t>
            </w:r>
            <w:proofErr w:type="spellStart"/>
            <w:r w:rsidR="00E3754F" w:rsidRPr="000A6B6B">
              <w:rPr>
                <w:sz w:val="28"/>
                <w:szCs w:val="28"/>
              </w:rPr>
              <w:t>Роструда</w:t>
            </w:r>
            <w:proofErr w:type="spellEnd"/>
            <w:r w:rsidR="00E3754F" w:rsidRPr="000A6B6B">
              <w:rPr>
                <w:sz w:val="28"/>
                <w:szCs w:val="28"/>
              </w:rPr>
              <w:t xml:space="preserve"> </w:t>
            </w:r>
            <w:r w:rsidR="00E3754F" w:rsidRPr="000A6B6B">
              <w:rPr>
                <w:sz w:val="28"/>
                <w:szCs w:val="28"/>
                <w:lang w:val="en-US"/>
              </w:rPr>
              <w:t>declaration</w:t>
            </w:r>
            <w:r w:rsidR="00E3754F" w:rsidRPr="000A6B6B">
              <w:rPr>
                <w:sz w:val="28"/>
                <w:szCs w:val="28"/>
              </w:rPr>
              <w:t>.</w:t>
            </w:r>
            <w:proofErr w:type="spellStart"/>
            <w:r w:rsidR="00E3754F" w:rsidRPr="000A6B6B">
              <w:rPr>
                <w:sz w:val="28"/>
                <w:szCs w:val="28"/>
                <w:lang w:val="en-US"/>
              </w:rPr>
              <w:t>rostrud</w:t>
            </w:r>
            <w:proofErr w:type="spellEnd"/>
            <w:r w:rsidR="00E3754F" w:rsidRPr="000A6B6B">
              <w:rPr>
                <w:sz w:val="28"/>
                <w:szCs w:val="28"/>
              </w:rPr>
              <w:t>.</w:t>
            </w:r>
            <w:proofErr w:type="spellStart"/>
            <w:r w:rsidR="00E3754F" w:rsidRPr="000A6B6B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3754F" w:rsidRPr="000A6B6B">
              <w:rPr>
                <w:sz w:val="28"/>
                <w:szCs w:val="28"/>
              </w:rPr>
              <w:t>.</w:t>
            </w:r>
            <w:proofErr w:type="spellStart"/>
            <w:r w:rsidR="00E3754F" w:rsidRPr="000A6B6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3754F" w:rsidRPr="000A6B6B">
              <w:rPr>
                <w:sz w:val="28"/>
                <w:szCs w:val="28"/>
              </w:rPr>
              <w:t xml:space="preserve"> </w:t>
            </w:r>
            <w:r w:rsidRPr="000A6B6B">
              <w:rPr>
                <w:sz w:val="28"/>
                <w:szCs w:val="28"/>
              </w:rPr>
              <w:t xml:space="preserve">и </w:t>
            </w:r>
            <w:r w:rsidR="00E3754F" w:rsidRPr="000A6B6B">
              <w:rPr>
                <w:sz w:val="28"/>
                <w:szCs w:val="28"/>
              </w:rPr>
              <w:t xml:space="preserve">Минтруда РФ </w:t>
            </w:r>
            <w:proofErr w:type="spellStart"/>
            <w:r w:rsidR="00E3754F" w:rsidRPr="000A6B6B">
              <w:rPr>
                <w:sz w:val="28"/>
                <w:szCs w:val="28"/>
                <w:lang w:val="en-US"/>
              </w:rPr>
              <w:t>akot</w:t>
            </w:r>
            <w:proofErr w:type="spellEnd"/>
            <w:r w:rsidR="00E3754F" w:rsidRPr="000A6B6B">
              <w:rPr>
                <w:sz w:val="28"/>
                <w:szCs w:val="28"/>
              </w:rPr>
              <w:t>.</w:t>
            </w:r>
            <w:proofErr w:type="spellStart"/>
            <w:r w:rsidR="00E3754F" w:rsidRPr="000A6B6B">
              <w:rPr>
                <w:sz w:val="28"/>
                <w:szCs w:val="28"/>
                <w:lang w:val="en-US"/>
              </w:rPr>
              <w:t>rosmintrud</w:t>
            </w:r>
            <w:proofErr w:type="spellEnd"/>
            <w:r w:rsidR="00E3754F" w:rsidRPr="000A6B6B">
              <w:rPr>
                <w:sz w:val="28"/>
                <w:szCs w:val="28"/>
              </w:rPr>
              <w:t>.</w:t>
            </w:r>
            <w:proofErr w:type="spellStart"/>
            <w:r w:rsidR="00E3754F" w:rsidRPr="000A6B6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1B39DF" w:rsidRPr="000A6B6B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E3754F" w:rsidRPr="000A6B6B" w:rsidTr="00DE440C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.3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754F" w:rsidRPr="000A6B6B" w:rsidRDefault="00E3754F" w:rsidP="00744A78">
            <w:pPr>
              <w:tabs>
                <w:tab w:val="left" w:pos="1075"/>
              </w:tabs>
              <w:ind w:left="38" w:right="33" w:firstLine="142"/>
              <w:jc w:val="both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Оказание методической помощи по вопросам охраны труда организациям, расположенным на территор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</w:t>
            </w:r>
            <w:r w:rsidR="000A6B6B">
              <w:rPr>
                <w:sz w:val="28"/>
                <w:szCs w:val="28"/>
              </w:rPr>
              <w:t>,</w:t>
            </w:r>
            <w:r w:rsidRPr="000A6B6B">
              <w:rPr>
                <w:sz w:val="28"/>
                <w:szCs w:val="28"/>
              </w:rPr>
              <w:t xml:space="preserve"> специалистом по охране труда, осуществляющим обязанности по реализации государственных полномочий в сфере охраны труда, переданных муниципальному району Красноярский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754F" w:rsidRPr="000A6B6B" w:rsidRDefault="00E3754F" w:rsidP="0074773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В 202</w:t>
            </w:r>
            <w:r w:rsidR="0074773B" w:rsidRPr="000A6B6B">
              <w:rPr>
                <w:sz w:val="28"/>
                <w:szCs w:val="28"/>
              </w:rPr>
              <w:t>2</w:t>
            </w:r>
            <w:r w:rsidRPr="000A6B6B">
              <w:rPr>
                <w:sz w:val="28"/>
                <w:szCs w:val="28"/>
              </w:rPr>
              <w:t xml:space="preserve"> году методическая помощь по вопросам охраны труда оказана </w:t>
            </w:r>
            <w:r w:rsidR="0074773B" w:rsidRPr="000A6B6B">
              <w:rPr>
                <w:sz w:val="28"/>
                <w:szCs w:val="28"/>
              </w:rPr>
              <w:t>80</w:t>
            </w:r>
            <w:r w:rsidRPr="000A6B6B">
              <w:rPr>
                <w:sz w:val="28"/>
                <w:szCs w:val="28"/>
              </w:rPr>
              <w:t xml:space="preserve"> организациям, расположенным на территории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E3754F" w:rsidRPr="000A6B6B" w:rsidTr="00DE440C"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</w:p>
          <w:p w:rsidR="00E3754F" w:rsidRPr="000A6B6B" w:rsidRDefault="00E3754F" w:rsidP="00744A78">
            <w:pPr>
              <w:jc w:val="center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Задача 2. Информационное обеспечение и пропаганда условий труда</w:t>
            </w:r>
          </w:p>
        </w:tc>
      </w:tr>
      <w:tr w:rsidR="00E3754F" w:rsidRPr="000A6B6B" w:rsidTr="00F02CEC">
        <w:trPr>
          <w:trHeight w:val="1609"/>
        </w:trPr>
        <w:tc>
          <w:tcPr>
            <w:tcW w:w="668" w:type="dxa"/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811" w:type="dxa"/>
          </w:tcPr>
          <w:p w:rsidR="00E3754F" w:rsidRPr="000A6B6B" w:rsidRDefault="00E3754F" w:rsidP="00CC1DF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словий и охраны труда в организациях, расположенных на территории муниципального района </w:t>
            </w:r>
            <w:proofErr w:type="gramStart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с целью получения достоверных и полных статистических сведений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E3754F" w:rsidRPr="000A6B6B" w:rsidRDefault="00E3754F" w:rsidP="0074773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словий и охраны труда в организациях, расположенных на территории муниципального района Красноярский Самарской области, с целью получения достоверных и полных статистических сведений проведен с использованием сайтов Федеральной налоговой службы </w:t>
            </w:r>
            <w:hyperlink r:id="rId10" w:tgtFrame="_blank" w:history="1">
              <w:proofErr w:type="spellStart"/>
              <w:r w:rsidRPr="000A6B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nalog.gov.ru</w:t>
              </w:r>
              <w:proofErr w:type="spellEnd"/>
            </w:hyperlink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6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profile</w:t>
            </w:r>
            <w:proofErr w:type="spellEnd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– сервис проверки и анализа контрагентов </w:t>
            </w:r>
            <w:hyperlink r:id="rId11" w:tgtFrame="_blank" w:history="1">
              <w:proofErr w:type="spellStart"/>
              <w:r w:rsidRPr="000A6B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rusprofile.ru</w:t>
              </w:r>
              <w:proofErr w:type="spellEnd"/>
            </w:hyperlink>
            <w:r w:rsidR="0074773B"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, list-org.com - </w:t>
            </w:r>
            <w:r w:rsidR="0074773B" w:rsidRPr="000A6B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ис проверки контрагентов</w:t>
            </w:r>
            <w:r w:rsidR="00D8046B" w:rsidRPr="000A6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8046B"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едоставлена организациями, подведомственными администрации муниципального района </w:t>
            </w:r>
            <w:proofErr w:type="gramStart"/>
            <w:r w:rsidR="00D8046B" w:rsidRPr="000A6B6B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D8046B"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1C0153"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и, расположенными на территории муниципального района Красноярский Самарской области</w:t>
            </w:r>
          </w:p>
        </w:tc>
      </w:tr>
      <w:tr w:rsidR="00E3754F" w:rsidRPr="000A6B6B" w:rsidTr="00DE440C">
        <w:tc>
          <w:tcPr>
            <w:tcW w:w="668" w:type="dxa"/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2.2.</w:t>
            </w:r>
          </w:p>
        </w:tc>
        <w:tc>
          <w:tcPr>
            <w:tcW w:w="6811" w:type="dxa"/>
          </w:tcPr>
          <w:p w:rsidR="00E3754F" w:rsidRPr="000A6B6B" w:rsidRDefault="00E3754F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0A6B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редствах массовой информации и на официальном сайте администрации муниципального района Красноярский Самарской области в сети Интернет материалов по вопросам охраны труда</w:t>
            </w:r>
          </w:p>
        </w:tc>
        <w:tc>
          <w:tcPr>
            <w:tcW w:w="7655" w:type="dxa"/>
            <w:vAlign w:val="center"/>
          </w:tcPr>
          <w:p w:rsidR="00E3754F" w:rsidRPr="000A6B6B" w:rsidRDefault="00E3754F" w:rsidP="000A6B6B">
            <w:pPr>
              <w:tabs>
                <w:tab w:val="left" w:pos="1075"/>
              </w:tabs>
              <w:ind w:firstLine="429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В 202</w:t>
            </w:r>
            <w:r w:rsidR="001C0153" w:rsidRPr="000A6B6B">
              <w:rPr>
                <w:sz w:val="28"/>
                <w:szCs w:val="28"/>
              </w:rPr>
              <w:t>2</w:t>
            </w:r>
            <w:r w:rsidRPr="000A6B6B">
              <w:rPr>
                <w:sz w:val="28"/>
                <w:szCs w:val="28"/>
              </w:rPr>
              <w:t xml:space="preserve"> году на сайте администрации  муниципального района </w:t>
            </w:r>
            <w:proofErr w:type="gramStart"/>
            <w:r w:rsidRPr="000A6B6B">
              <w:rPr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z w:val="28"/>
                <w:szCs w:val="28"/>
              </w:rPr>
              <w:t xml:space="preserve"> в подразделе «Охрана труда» размещено 1</w:t>
            </w:r>
            <w:r w:rsidR="00D9368A" w:rsidRPr="000A6B6B">
              <w:rPr>
                <w:sz w:val="28"/>
                <w:szCs w:val="28"/>
              </w:rPr>
              <w:t>3</w:t>
            </w:r>
            <w:r w:rsidRPr="000A6B6B">
              <w:rPr>
                <w:sz w:val="28"/>
                <w:szCs w:val="28"/>
              </w:rPr>
              <w:t xml:space="preserve"> информационных материалов по вопросам охраны труда</w:t>
            </w:r>
          </w:p>
        </w:tc>
      </w:tr>
      <w:tr w:rsidR="00E3754F" w:rsidRPr="000A6B6B" w:rsidTr="00DE440C">
        <w:tc>
          <w:tcPr>
            <w:tcW w:w="668" w:type="dxa"/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2.3.</w:t>
            </w:r>
          </w:p>
        </w:tc>
        <w:tc>
          <w:tcPr>
            <w:tcW w:w="6811" w:type="dxa"/>
          </w:tcPr>
          <w:p w:rsidR="00E3754F" w:rsidRPr="000A6B6B" w:rsidRDefault="00E3754F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организациям, расположенным на территории муниципального района </w:t>
            </w:r>
            <w:proofErr w:type="gramStart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участвующим в районных, областных и всероссийских конкурсах по охране труда</w:t>
            </w:r>
          </w:p>
        </w:tc>
        <w:tc>
          <w:tcPr>
            <w:tcW w:w="7655" w:type="dxa"/>
            <w:vAlign w:val="center"/>
          </w:tcPr>
          <w:p w:rsidR="00E3754F" w:rsidRPr="000A6B6B" w:rsidRDefault="00E3754F" w:rsidP="000A6B6B">
            <w:pPr>
              <w:ind w:firstLine="459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Информирование организаций, расположенных на территории муниципального района Красноярский Самарской области, о проведении на территории муниципального района Красноярский Самарской области</w:t>
            </w:r>
            <w:r w:rsidR="00307CB6" w:rsidRPr="000A6B6B">
              <w:rPr>
                <w:sz w:val="28"/>
                <w:szCs w:val="28"/>
              </w:rPr>
              <w:t xml:space="preserve"> </w:t>
            </w:r>
            <w:r w:rsidR="000A75FE" w:rsidRPr="000A6B6B">
              <w:rPr>
                <w:sz w:val="28"/>
                <w:szCs w:val="28"/>
                <w:lang w:val="en-US"/>
              </w:rPr>
              <w:t>XIV</w:t>
            </w:r>
            <w:r w:rsidRPr="000A6B6B">
              <w:rPr>
                <w:sz w:val="28"/>
                <w:szCs w:val="28"/>
              </w:rPr>
              <w:t xml:space="preserve"> областного смотра - конкурса на лучшую организацию работы по охране труда, </w:t>
            </w:r>
            <w:proofErr w:type="gramStart"/>
            <w:r w:rsidR="00307CB6" w:rsidRPr="000A6B6B">
              <w:rPr>
                <w:sz w:val="28"/>
                <w:szCs w:val="28"/>
                <w:lang w:val="en-US"/>
              </w:rPr>
              <w:t>I</w:t>
            </w:r>
            <w:proofErr w:type="gramEnd"/>
            <w:r w:rsidR="000A75FE" w:rsidRPr="000A6B6B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0A6B6B">
              <w:rPr>
                <w:sz w:val="28"/>
                <w:szCs w:val="28"/>
              </w:rPr>
              <w:t xml:space="preserve"> областного детского конкурса «Безопасный труд в моём представлении»</w:t>
            </w:r>
            <w:r w:rsidR="000A75FE" w:rsidRPr="000A6B6B">
              <w:rPr>
                <w:sz w:val="28"/>
                <w:szCs w:val="28"/>
              </w:rPr>
              <w:t xml:space="preserve">, </w:t>
            </w:r>
            <w:r w:rsidR="00307CB6" w:rsidRPr="000A6B6B">
              <w:rPr>
                <w:color w:val="000000"/>
                <w:sz w:val="28"/>
                <w:szCs w:val="28"/>
              </w:rPr>
              <w:t>Всероссийской олимпиад</w:t>
            </w:r>
            <w:r w:rsidR="000A6B6B">
              <w:rPr>
                <w:color w:val="000000"/>
                <w:sz w:val="28"/>
                <w:szCs w:val="28"/>
              </w:rPr>
              <w:t>ы</w:t>
            </w:r>
            <w:r w:rsidR="00307CB6" w:rsidRPr="000A6B6B">
              <w:rPr>
                <w:color w:val="000000"/>
                <w:sz w:val="28"/>
                <w:szCs w:val="28"/>
              </w:rPr>
              <w:t xml:space="preserve"> для специалистов по охране труда – 2021</w:t>
            </w:r>
            <w:r w:rsidRPr="000A6B6B">
              <w:rPr>
                <w:sz w:val="28"/>
                <w:szCs w:val="28"/>
              </w:rPr>
              <w:t xml:space="preserve">. Методическая помощь оказана 8 </w:t>
            </w:r>
            <w:r w:rsidRPr="000A6B6B">
              <w:rPr>
                <w:spacing w:val="-1"/>
                <w:sz w:val="28"/>
                <w:szCs w:val="28"/>
              </w:rPr>
              <w:t xml:space="preserve">организациям, расположенным на территории муниципального района </w:t>
            </w:r>
            <w:proofErr w:type="gramStart"/>
            <w:r w:rsidRPr="000A6B6B">
              <w:rPr>
                <w:spacing w:val="-1"/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spacing w:val="-1"/>
                <w:sz w:val="28"/>
                <w:szCs w:val="28"/>
              </w:rPr>
              <w:t xml:space="preserve"> Самарской области  </w:t>
            </w:r>
          </w:p>
        </w:tc>
      </w:tr>
      <w:tr w:rsidR="00E3754F" w:rsidRPr="000A6B6B" w:rsidTr="00DE440C">
        <w:tc>
          <w:tcPr>
            <w:tcW w:w="668" w:type="dxa"/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2.4.</w:t>
            </w:r>
          </w:p>
        </w:tc>
        <w:tc>
          <w:tcPr>
            <w:tcW w:w="6811" w:type="dxa"/>
          </w:tcPr>
          <w:p w:rsidR="00E3754F" w:rsidRPr="000A6B6B" w:rsidRDefault="00E3754F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3754F" w:rsidRPr="000A6B6B" w:rsidRDefault="00E3754F" w:rsidP="000A6B6B">
            <w:pPr>
              <w:tabs>
                <w:tab w:val="left" w:pos="1075"/>
              </w:tabs>
              <w:ind w:firstLine="429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На территории муниципального района Красноярский Самарской области проведен районный этап детского </w:t>
            </w:r>
            <w:r w:rsidRPr="000A6B6B">
              <w:rPr>
                <w:sz w:val="28"/>
                <w:szCs w:val="28"/>
              </w:rPr>
              <w:lastRenderedPageBreak/>
              <w:t xml:space="preserve">конкурса «Безопасный труд глазами детей». В районном этапе конкурса приняли участие учащиеся ГБОУ СОШ, </w:t>
            </w:r>
            <w:proofErr w:type="gramStart"/>
            <w:r w:rsidRPr="000A6B6B">
              <w:rPr>
                <w:sz w:val="28"/>
                <w:szCs w:val="28"/>
              </w:rPr>
              <w:t>расположенных</w:t>
            </w:r>
            <w:proofErr w:type="gramEnd"/>
            <w:r w:rsidRPr="000A6B6B">
              <w:rPr>
                <w:sz w:val="28"/>
                <w:szCs w:val="28"/>
              </w:rPr>
              <w:t xml:space="preserve"> на территории муниципального района Красноярский Самарской области. Победител</w:t>
            </w:r>
            <w:r w:rsidR="0039214A" w:rsidRPr="000A6B6B">
              <w:rPr>
                <w:sz w:val="28"/>
                <w:szCs w:val="28"/>
              </w:rPr>
              <w:t>ям</w:t>
            </w:r>
            <w:r w:rsidRPr="000A6B6B">
              <w:rPr>
                <w:sz w:val="28"/>
                <w:szCs w:val="28"/>
              </w:rPr>
              <w:t xml:space="preserve"> районного этапа областного детского конкурса «Безопасный труд глазами детей» </w:t>
            </w:r>
            <w:r w:rsidR="0039214A" w:rsidRPr="000A6B6B">
              <w:rPr>
                <w:sz w:val="28"/>
                <w:szCs w:val="28"/>
              </w:rPr>
              <w:t>вручены</w:t>
            </w:r>
            <w:r w:rsidRPr="000A6B6B">
              <w:rPr>
                <w:sz w:val="28"/>
                <w:szCs w:val="28"/>
              </w:rPr>
              <w:t xml:space="preserve"> подарки (</w:t>
            </w:r>
            <w:r w:rsidR="0039214A" w:rsidRPr="000A6B6B">
              <w:rPr>
                <w:sz w:val="28"/>
                <w:szCs w:val="28"/>
              </w:rPr>
              <w:t>канцелярские принадлежности</w:t>
            </w:r>
            <w:r w:rsidRPr="000A6B6B">
              <w:rPr>
                <w:sz w:val="28"/>
                <w:szCs w:val="28"/>
              </w:rPr>
              <w:t>), приобретенны</w:t>
            </w:r>
            <w:r w:rsidR="0039214A" w:rsidRPr="000A6B6B">
              <w:rPr>
                <w:sz w:val="28"/>
                <w:szCs w:val="28"/>
              </w:rPr>
              <w:t>е</w:t>
            </w:r>
            <w:r w:rsidRPr="000A6B6B">
              <w:rPr>
                <w:sz w:val="28"/>
                <w:szCs w:val="28"/>
              </w:rPr>
              <w:t xml:space="preserve"> за счет средств муниципальной программы</w:t>
            </w:r>
          </w:p>
        </w:tc>
      </w:tr>
      <w:tr w:rsidR="00E3754F" w:rsidRPr="000A6B6B" w:rsidTr="0078356D">
        <w:trPr>
          <w:trHeight w:val="891"/>
        </w:trPr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</w:p>
          <w:p w:rsidR="00E3754F" w:rsidRPr="000A6B6B" w:rsidRDefault="00E3754F" w:rsidP="00744A78">
            <w:pPr>
              <w:jc w:val="center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E3754F" w:rsidRPr="000A6B6B" w:rsidTr="00DE440C">
        <w:tc>
          <w:tcPr>
            <w:tcW w:w="668" w:type="dxa"/>
          </w:tcPr>
          <w:p w:rsidR="00E3754F" w:rsidRPr="000A6B6B" w:rsidRDefault="00E3754F" w:rsidP="00744A78">
            <w:pPr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3.1.</w:t>
            </w:r>
          </w:p>
        </w:tc>
        <w:tc>
          <w:tcPr>
            <w:tcW w:w="6811" w:type="dxa"/>
          </w:tcPr>
          <w:p w:rsidR="00E3754F" w:rsidRPr="000A6B6B" w:rsidRDefault="00E3754F" w:rsidP="00744A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</w:t>
            </w:r>
            <w:proofErr w:type="gramStart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A6B6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E3754F" w:rsidRPr="000A6B6B" w:rsidRDefault="00E3754F" w:rsidP="0039214A">
            <w:pPr>
              <w:jc w:val="center"/>
              <w:rPr>
                <w:bCs/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в  202</w:t>
            </w:r>
            <w:r w:rsidR="0039214A" w:rsidRPr="000A6B6B">
              <w:rPr>
                <w:sz w:val="28"/>
                <w:szCs w:val="28"/>
              </w:rPr>
              <w:t>2</w:t>
            </w:r>
            <w:r w:rsidRPr="000A6B6B">
              <w:rPr>
                <w:sz w:val="28"/>
                <w:szCs w:val="28"/>
              </w:rPr>
              <w:t xml:space="preserve"> году проведено  </w:t>
            </w:r>
            <w:r w:rsidR="0039214A" w:rsidRPr="000A6B6B">
              <w:rPr>
                <w:sz w:val="28"/>
                <w:szCs w:val="28"/>
              </w:rPr>
              <w:t>6</w:t>
            </w:r>
            <w:r w:rsidRPr="000A6B6B">
              <w:rPr>
                <w:sz w:val="28"/>
                <w:szCs w:val="28"/>
              </w:rPr>
              <w:t xml:space="preserve"> ведомственных проверок</w:t>
            </w:r>
          </w:p>
        </w:tc>
      </w:tr>
    </w:tbl>
    <w:p w:rsidR="00C6179D" w:rsidRPr="000A6B6B" w:rsidRDefault="00C6179D" w:rsidP="00C6179D">
      <w:pPr>
        <w:jc w:val="center"/>
        <w:rPr>
          <w:b/>
          <w:sz w:val="28"/>
          <w:szCs w:val="28"/>
        </w:rPr>
      </w:pPr>
    </w:p>
    <w:p w:rsidR="00C6179D" w:rsidRPr="000A6B6B" w:rsidRDefault="00C6179D" w:rsidP="00C6179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79D" w:rsidRPr="000A6B6B" w:rsidRDefault="00C6179D" w:rsidP="00C6179D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179D" w:rsidRPr="000A6B6B" w:rsidRDefault="00C6179D" w:rsidP="00C6179D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68CE" w:rsidRPr="000A6B6B" w:rsidRDefault="004868CE" w:rsidP="00551FA4">
      <w:pPr>
        <w:spacing w:line="360" w:lineRule="auto"/>
        <w:ind w:firstLine="709"/>
        <w:jc w:val="both"/>
        <w:rPr>
          <w:sz w:val="28"/>
          <w:szCs w:val="28"/>
        </w:rPr>
        <w:sectPr w:rsidR="004868CE" w:rsidRPr="000A6B6B" w:rsidSect="002E459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46C74" w:rsidRPr="000A6B6B" w:rsidRDefault="00A46C74" w:rsidP="0017692E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0A6B6B">
        <w:rPr>
          <w:sz w:val="28"/>
          <w:szCs w:val="28"/>
        </w:rPr>
        <w:lastRenderedPageBreak/>
        <w:t xml:space="preserve">Объем финансирования </w:t>
      </w:r>
      <w:r w:rsidR="00C6179D" w:rsidRPr="000A6B6B">
        <w:rPr>
          <w:sz w:val="28"/>
          <w:szCs w:val="28"/>
        </w:rPr>
        <w:t>П</w:t>
      </w:r>
      <w:r w:rsidRPr="000A6B6B">
        <w:rPr>
          <w:sz w:val="28"/>
          <w:szCs w:val="28"/>
        </w:rPr>
        <w:t>рограммы за счет средств бюджета муниципального района Красноярский</w:t>
      </w:r>
      <w:r w:rsidR="00F77A07" w:rsidRPr="000A6B6B">
        <w:rPr>
          <w:sz w:val="28"/>
          <w:szCs w:val="28"/>
        </w:rPr>
        <w:t xml:space="preserve"> Самарской области </w:t>
      </w:r>
      <w:r w:rsidR="00C6179D" w:rsidRPr="000A6B6B">
        <w:rPr>
          <w:sz w:val="28"/>
          <w:szCs w:val="28"/>
        </w:rPr>
        <w:t>в 202</w:t>
      </w:r>
      <w:r w:rsidR="00A37640" w:rsidRPr="000A6B6B">
        <w:rPr>
          <w:sz w:val="28"/>
          <w:szCs w:val="28"/>
        </w:rPr>
        <w:t>2</w:t>
      </w:r>
      <w:r w:rsidR="00C6179D" w:rsidRPr="000A6B6B">
        <w:rPr>
          <w:sz w:val="28"/>
          <w:szCs w:val="28"/>
        </w:rPr>
        <w:t xml:space="preserve"> году </w:t>
      </w:r>
      <w:r w:rsidRPr="000A6B6B">
        <w:rPr>
          <w:sz w:val="28"/>
          <w:szCs w:val="28"/>
        </w:rPr>
        <w:t xml:space="preserve">составил – </w:t>
      </w:r>
      <w:r w:rsidR="00836E75" w:rsidRPr="000A6B6B">
        <w:rPr>
          <w:sz w:val="28"/>
          <w:szCs w:val="28"/>
        </w:rPr>
        <w:t>5</w:t>
      </w:r>
      <w:r w:rsidRPr="000A6B6B">
        <w:rPr>
          <w:sz w:val="28"/>
          <w:szCs w:val="28"/>
        </w:rPr>
        <w:t xml:space="preserve">,0 тысяч рублей. 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381"/>
        <w:gridCol w:w="1418"/>
        <w:gridCol w:w="1445"/>
        <w:gridCol w:w="2070"/>
        <w:gridCol w:w="29"/>
        <w:gridCol w:w="2154"/>
      </w:tblGrid>
      <w:tr w:rsidR="00C6179D" w:rsidRPr="000A6B6B" w:rsidTr="008805B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№ п/п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2" w:rsidRPr="000A6B6B" w:rsidRDefault="008805B2" w:rsidP="00BA6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М</w:t>
            </w:r>
            <w:r w:rsidR="00BA653F" w:rsidRPr="000A6B6B">
              <w:rPr>
                <w:sz w:val="28"/>
                <w:szCs w:val="28"/>
              </w:rPr>
              <w:t xml:space="preserve">униципальная программа «Улучшение условий и охраны труда в муниципальном районе  </w:t>
            </w:r>
            <w:proofErr w:type="gramStart"/>
            <w:r w:rsidR="00BA653F" w:rsidRPr="000A6B6B">
              <w:rPr>
                <w:sz w:val="28"/>
                <w:szCs w:val="28"/>
              </w:rPr>
              <w:t>Красноярский</w:t>
            </w:r>
            <w:proofErr w:type="gramEnd"/>
            <w:r w:rsidR="00BA653F" w:rsidRPr="000A6B6B">
              <w:rPr>
                <w:sz w:val="28"/>
                <w:szCs w:val="28"/>
              </w:rPr>
              <w:t xml:space="preserve"> Самарской области» </w:t>
            </w:r>
          </w:p>
          <w:p w:rsidR="00C6179D" w:rsidRPr="000A6B6B" w:rsidRDefault="00BA653F" w:rsidP="00BA65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 xml:space="preserve">на 2020 - 2022 годы </w:t>
            </w:r>
          </w:p>
        </w:tc>
      </w:tr>
      <w:tr w:rsidR="00C6179D" w:rsidRPr="000A6B6B" w:rsidTr="00A37640">
        <w:trPr>
          <w:trHeight w:val="19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Наименование мероприятия, № подпункт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Исполнитель, участник</w:t>
            </w:r>
          </w:p>
        </w:tc>
      </w:tr>
      <w:tr w:rsidR="00C6179D" w:rsidRPr="000A6B6B" w:rsidTr="00A3764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факт</w:t>
            </w: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6179D" w:rsidRPr="000A6B6B" w:rsidTr="00793F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836E75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ind w:firstLine="176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C6179D" w:rsidP="00744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5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C6179D" w:rsidP="00744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5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E35FC2" w:rsidP="00744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E35FC2" w:rsidP="00E35F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Ведущий специалист по охране труда</w:t>
            </w:r>
          </w:p>
        </w:tc>
      </w:tr>
      <w:tr w:rsidR="00C6179D" w:rsidRPr="000A6B6B" w:rsidTr="00793F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widowControl w:val="0"/>
              <w:suppressAutoHyphens/>
              <w:autoSpaceDE w:val="0"/>
              <w:spacing w:before="240" w:line="360" w:lineRule="auto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836E75" w:rsidP="00744A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5</w:t>
            </w:r>
            <w:r w:rsidR="00C6179D" w:rsidRPr="000A6B6B">
              <w:rPr>
                <w:sz w:val="28"/>
                <w:szCs w:val="28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836E75" w:rsidP="00744A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5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9D" w:rsidRPr="000A6B6B" w:rsidRDefault="00C6179D" w:rsidP="00744A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0A6B6B" w:rsidRDefault="00C6179D" w:rsidP="00744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6179D" w:rsidRPr="000A6B6B" w:rsidRDefault="00C6179D" w:rsidP="0017692E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</w:p>
    <w:p w:rsidR="00DA67E4" w:rsidRDefault="00551FA4" w:rsidP="00CF2F47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 w:rsidRPr="000A6B6B">
        <w:rPr>
          <w:sz w:val="28"/>
          <w:szCs w:val="28"/>
        </w:rPr>
        <w:t xml:space="preserve">Основные мероприятия </w:t>
      </w:r>
      <w:r w:rsidR="00326E48" w:rsidRPr="000A6B6B">
        <w:rPr>
          <w:sz w:val="28"/>
          <w:szCs w:val="28"/>
        </w:rPr>
        <w:t xml:space="preserve">программы </w:t>
      </w:r>
      <w:r w:rsidRPr="000A6B6B">
        <w:rPr>
          <w:sz w:val="28"/>
          <w:szCs w:val="28"/>
        </w:rPr>
        <w:t xml:space="preserve">исполнены в полном объеме. </w:t>
      </w:r>
      <w:r w:rsidR="00326E48" w:rsidRPr="000A6B6B">
        <w:rPr>
          <w:sz w:val="28"/>
          <w:szCs w:val="28"/>
        </w:rPr>
        <w:t>В результате реализации мероприятий программы в 202</w:t>
      </w:r>
      <w:r w:rsidR="00A37640" w:rsidRPr="000A6B6B">
        <w:rPr>
          <w:sz w:val="28"/>
          <w:szCs w:val="28"/>
        </w:rPr>
        <w:t>2</w:t>
      </w:r>
      <w:r w:rsidR="00326E48" w:rsidRPr="000A6B6B">
        <w:rPr>
          <w:sz w:val="28"/>
          <w:szCs w:val="28"/>
        </w:rPr>
        <w:t xml:space="preserve"> году </w:t>
      </w:r>
      <w:r w:rsidR="00836E75" w:rsidRPr="000A6B6B">
        <w:rPr>
          <w:sz w:val="28"/>
          <w:szCs w:val="28"/>
        </w:rPr>
        <w:t xml:space="preserve">запланированные </w:t>
      </w:r>
      <w:r w:rsidR="00326E48" w:rsidRPr="000A6B6B">
        <w:rPr>
          <w:sz w:val="28"/>
          <w:szCs w:val="28"/>
        </w:rPr>
        <w:t>денежные средства</w:t>
      </w:r>
      <w:r w:rsidR="00836E75" w:rsidRPr="000A6B6B">
        <w:rPr>
          <w:sz w:val="28"/>
          <w:szCs w:val="28"/>
        </w:rPr>
        <w:t xml:space="preserve"> использованы в полном объеме.</w:t>
      </w:r>
      <w:r w:rsidR="00326E48" w:rsidRPr="000A6B6B">
        <w:rPr>
          <w:sz w:val="28"/>
          <w:szCs w:val="28"/>
        </w:rPr>
        <w:t xml:space="preserve"> </w:t>
      </w:r>
    </w:p>
    <w:p w:rsidR="001E0181" w:rsidRDefault="001E0181" w:rsidP="001E0181">
      <w:pPr>
        <w:autoSpaceDE w:val="0"/>
        <w:spacing w:line="360" w:lineRule="auto"/>
        <w:jc w:val="both"/>
        <w:rPr>
          <w:sz w:val="28"/>
          <w:szCs w:val="28"/>
        </w:rPr>
      </w:pPr>
    </w:p>
    <w:sectPr w:rsidR="001E0181" w:rsidSect="00547259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E0" w:rsidRDefault="00701CE0" w:rsidP="00C74E91">
      <w:r>
        <w:separator/>
      </w:r>
    </w:p>
  </w:endnote>
  <w:endnote w:type="continuationSeparator" w:id="1">
    <w:p w:rsidR="00701CE0" w:rsidRDefault="00701CE0" w:rsidP="00C7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E0" w:rsidRDefault="00701CE0" w:rsidP="00C74E91">
      <w:r>
        <w:separator/>
      </w:r>
    </w:p>
  </w:footnote>
  <w:footnote w:type="continuationSeparator" w:id="1">
    <w:p w:rsidR="00701CE0" w:rsidRDefault="00701CE0" w:rsidP="00C74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13253"/>
      <w:docPartObj>
        <w:docPartGallery w:val="Page Numbers (Top of Page)"/>
        <w:docPartUnique/>
      </w:docPartObj>
    </w:sdtPr>
    <w:sdtContent>
      <w:p w:rsidR="00701CE0" w:rsidRDefault="003B4A90">
        <w:pPr>
          <w:pStyle w:val="a3"/>
          <w:jc w:val="center"/>
        </w:pPr>
        <w:fldSimple w:instr=" PAGE   \* MERGEFORMAT ">
          <w:r w:rsidR="001B5EC3">
            <w:rPr>
              <w:noProof/>
            </w:rPr>
            <w:t>7</w:t>
          </w:r>
        </w:fldSimple>
      </w:p>
    </w:sdtContent>
  </w:sdt>
  <w:p w:rsidR="00701CE0" w:rsidRDefault="00701C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E0" w:rsidRDefault="00701CE0">
    <w:pPr>
      <w:pStyle w:val="a3"/>
      <w:jc w:val="center"/>
    </w:pPr>
  </w:p>
  <w:p w:rsidR="00701CE0" w:rsidRDefault="00701C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AD00485"/>
    <w:multiLevelType w:val="hybridMultilevel"/>
    <w:tmpl w:val="295AD75C"/>
    <w:lvl w:ilvl="0" w:tplc="BECAFDEE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F49A7"/>
    <w:multiLevelType w:val="hybridMultilevel"/>
    <w:tmpl w:val="30EA03E6"/>
    <w:lvl w:ilvl="0" w:tplc="70FCE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CCD"/>
    <w:multiLevelType w:val="hybridMultilevel"/>
    <w:tmpl w:val="41409120"/>
    <w:lvl w:ilvl="0" w:tplc="0B6EC7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257D6"/>
    <w:multiLevelType w:val="hybridMultilevel"/>
    <w:tmpl w:val="F2184946"/>
    <w:lvl w:ilvl="0" w:tplc="8D127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56D2F"/>
    <w:multiLevelType w:val="multilevel"/>
    <w:tmpl w:val="C00C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56A67"/>
    <w:multiLevelType w:val="multilevel"/>
    <w:tmpl w:val="92F8A3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7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FB496B"/>
    <w:multiLevelType w:val="multilevel"/>
    <w:tmpl w:val="3F920EB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F8E49EE"/>
    <w:multiLevelType w:val="hybridMultilevel"/>
    <w:tmpl w:val="3F60C0F6"/>
    <w:lvl w:ilvl="0" w:tplc="E7E619F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7326A"/>
    <w:multiLevelType w:val="hybridMultilevel"/>
    <w:tmpl w:val="31E22464"/>
    <w:lvl w:ilvl="0" w:tplc="391EA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F1"/>
    <w:rsid w:val="00000CA6"/>
    <w:rsid w:val="00003076"/>
    <w:rsid w:val="000176EA"/>
    <w:rsid w:val="00030C91"/>
    <w:rsid w:val="00041DF5"/>
    <w:rsid w:val="000423EA"/>
    <w:rsid w:val="00047470"/>
    <w:rsid w:val="00050EA9"/>
    <w:rsid w:val="00057D8A"/>
    <w:rsid w:val="00062D11"/>
    <w:rsid w:val="00070AD5"/>
    <w:rsid w:val="0007196E"/>
    <w:rsid w:val="00072589"/>
    <w:rsid w:val="000732A6"/>
    <w:rsid w:val="00092701"/>
    <w:rsid w:val="0009382A"/>
    <w:rsid w:val="00094C37"/>
    <w:rsid w:val="000A0243"/>
    <w:rsid w:val="000A6B6B"/>
    <w:rsid w:val="000A75FE"/>
    <w:rsid w:val="000B2A61"/>
    <w:rsid w:val="000C3AD3"/>
    <w:rsid w:val="000E3CC1"/>
    <w:rsid w:val="000E403A"/>
    <w:rsid w:val="000E7C5D"/>
    <w:rsid w:val="000E7DA9"/>
    <w:rsid w:val="000F14CF"/>
    <w:rsid w:val="00106CAA"/>
    <w:rsid w:val="0011096C"/>
    <w:rsid w:val="00110E94"/>
    <w:rsid w:val="00116CF7"/>
    <w:rsid w:val="00123E72"/>
    <w:rsid w:val="00125E82"/>
    <w:rsid w:val="001304AC"/>
    <w:rsid w:val="00131B48"/>
    <w:rsid w:val="0013553B"/>
    <w:rsid w:val="00137600"/>
    <w:rsid w:val="001429ED"/>
    <w:rsid w:val="00145BF4"/>
    <w:rsid w:val="001461F6"/>
    <w:rsid w:val="00147A1E"/>
    <w:rsid w:val="00151A06"/>
    <w:rsid w:val="00153948"/>
    <w:rsid w:val="001673AF"/>
    <w:rsid w:val="0017140F"/>
    <w:rsid w:val="0017313D"/>
    <w:rsid w:val="0017692E"/>
    <w:rsid w:val="00183B82"/>
    <w:rsid w:val="00187475"/>
    <w:rsid w:val="001A7A72"/>
    <w:rsid w:val="001B39DF"/>
    <w:rsid w:val="001B5EC3"/>
    <w:rsid w:val="001C0153"/>
    <w:rsid w:val="001C1080"/>
    <w:rsid w:val="001C11A6"/>
    <w:rsid w:val="001D2F29"/>
    <w:rsid w:val="001D54CC"/>
    <w:rsid w:val="001E0181"/>
    <w:rsid w:val="001F0879"/>
    <w:rsid w:val="001F4E96"/>
    <w:rsid w:val="001F4F86"/>
    <w:rsid w:val="00203FD3"/>
    <w:rsid w:val="00206DEE"/>
    <w:rsid w:val="002107CE"/>
    <w:rsid w:val="002215EB"/>
    <w:rsid w:val="00222187"/>
    <w:rsid w:val="002254A7"/>
    <w:rsid w:val="00230BDF"/>
    <w:rsid w:val="00245AF5"/>
    <w:rsid w:val="002539A1"/>
    <w:rsid w:val="00257B71"/>
    <w:rsid w:val="0026361A"/>
    <w:rsid w:val="002668C8"/>
    <w:rsid w:val="00271A88"/>
    <w:rsid w:val="00283748"/>
    <w:rsid w:val="002860EF"/>
    <w:rsid w:val="0029219E"/>
    <w:rsid w:val="002C6B40"/>
    <w:rsid w:val="002D1E9A"/>
    <w:rsid w:val="002E4597"/>
    <w:rsid w:val="00307CB6"/>
    <w:rsid w:val="00310765"/>
    <w:rsid w:val="003168CD"/>
    <w:rsid w:val="0032046F"/>
    <w:rsid w:val="00325E0F"/>
    <w:rsid w:val="00326E48"/>
    <w:rsid w:val="00332A39"/>
    <w:rsid w:val="00332C58"/>
    <w:rsid w:val="0035110A"/>
    <w:rsid w:val="00351390"/>
    <w:rsid w:val="003612C2"/>
    <w:rsid w:val="00374D6E"/>
    <w:rsid w:val="00377A1F"/>
    <w:rsid w:val="003823C5"/>
    <w:rsid w:val="00382FDF"/>
    <w:rsid w:val="00384867"/>
    <w:rsid w:val="0038513E"/>
    <w:rsid w:val="0039214A"/>
    <w:rsid w:val="003947ED"/>
    <w:rsid w:val="0039648E"/>
    <w:rsid w:val="00396B45"/>
    <w:rsid w:val="003A22EF"/>
    <w:rsid w:val="003B4A90"/>
    <w:rsid w:val="003B4FA4"/>
    <w:rsid w:val="003B6DD9"/>
    <w:rsid w:val="003B79FA"/>
    <w:rsid w:val="003E0236"/>
    <w:rsid w:val="003E4EF3"/>
    <w:rsid w:val="00401341"/>
    <w:rsid w:val="00404F30"/>
    <w:rsid w:val="00411971"/>
    <w:rsid w:val="0041770D"/>
    <w:rsid w:val="00432EDD"/>
    <w:rsid w:val="00434C65"/>
    <w:rsid w:val="004417EC"/>
    <w:rsid w:val="00441AA3"/>
    <w:rsid w:val="004608D1"/>
    <w:rsid w:val="00462D89"/>
    <w:rsid w:val="00466777"/>
    <w:rsid w:val="00471620"/>
    <w:rsid w:val="0048069C"/>
    <w:rsid w:val="00481254"/>
    <w:rsid w:val="004813DE"/>
    <w:rsid w:val="004868CE"/>
    <w:rsid w:val="00487992"/>
    <w:rsid w:val="004A3C5A"/>
    <w:rsid w:val="004A7F1F"/>
    <w:rsid w:val="004D22F2"/>
    <w:rsid w:val="004D666B"/>
    <w:rsid w:val="004E4393"/>
    <w:rsid w:val="00502261"/>
    <w:rsid w:val="00515C67"/>
    <w:rsid w:val="00517971"/>
    <w:rsid w:val="005327E1"/>
    <w:rsid w:val="00532A87"/>
    <w:rsid w:val="00533CAB"/>
    <w:rsid w:val="00533E9F"/>
    <w:rsid w:val="00547259"/>
    <w:rsid w:val="00550039"/>
    <w:rsid w:val="00551FA4"/>
    <w:rsid w:val="00564B20"/>
    <w:rsid w:val="00576034"/>
    <w:rsid w:val="00577D80"/>
    <w:rsid w:val="005806D4"/>
    <w:rsid w:val="00581021"/>
    <w:rsid w:val="00583188"/>
    <w:rsid w:val="005867F6"/>
    <w:rsid w:val="00593FB4"/>
    <w:rsid w:val="00594E5B"/>
    <w:rsid w:val="00594FEE"/>
    <w:rsid w:val="005A6A6D"/>
    <w:rsid w:val="005B7DB8"/>
    <w:rsid w:val="005C10AC"/>
    <w:rsid w:val="005C5EA7"/>
    <w:rsid w:val="005D0C4D"/>
    <w:rsid w:val="005E35A4"/>
    <w:rsid w:val="005F6706"/>
    <w:rsid w:val="005F6EA7"/>
    <w:rsid w:val="00605CE5"/>
    <w:rsid w:val="00607637"/>
    <w:rsid w:val="00647986"/>
    <w:rsid w:val="0065397F"/>
    <w:rsid w:val="00664B16"/>
    <w:rsid w:val="00681D16"/>
    <w:rsid w:val="00693ADF"/>
    <w:rsid w:val="006A300D"/>
    <w:rsid w:val="006A5199"/>
    <w:rsid w:val="006C2658"/>
    <w:rsid w:val="006C3441"/>
    <w:rsid w:val="006C42F0"/>
    <w:rsid w:val="006D73A0"/>
    <w:rsid w:val="006E640C"/>
    <w:rsid w:val="006F308A"/>
    <w:rsid w:val="006F474E"/>
    <w:rsid w:val="006F4F51"/>
    <w:rsid w:val="006F7F98"/>
    <w:rsid w:val="00700DA3"/>
    <w:rsid w:val="00701CE0"/>
    <w:rsid w:val="00703509"/>
    <w:rsid w:val="007053D5"/>
    <w:rsid w:val="00706EB0"/>
    <w:rsid w:val="0071012B"/>
    <w:rsid w:val="00714AD8"/>
    <w:rsid w:val="00715CEB"/>
    <w:rsid w:val="00717AF1"/>
    <w:rsid w:val="00723367"/>
    <w:rsid w:val="00723BA0"/>
    <w:rsid w:val="00723FC1"/>
    <w:rsid w:val="007249F9"/>
    <w:rsid w:val="007303C3"/>
    <w:rsid w:val="00736EE0"/>
    <w:rsid w:val="00744A78"/>
    <w:rsid w:val="0074773B"/>
    <w:rsid w:val="00756DDD"/>
    <w:rsid w:val="00761CBB"/>
    <w:rsid w:val="00770C01"/>
    <w:rsid w:val="00771550"/>
    <w:rsid w:val="00775FF6"/>
    <w:rsid w:val="0078356D"/>
    <w:rsid w:val="007900E5"/>
    <w:rsid w:val="00790165"/>
    <w:rsid w:val="00793FD8"/>
    <w:rsid w:val="007C256E"/>
    <w:rsid w:val="007C4D52"/>
    <w:rsid w:val="007C78FB"/>
    <w:rsid w:val="007D4ABB"/>
    <w:rsid w:val="007E5134"/>
    <w:rsid w:val="007F2923"/>
    <w:rsid w:val="007F2B90"/>
    <w:rsid w:val="00801B9A"/>
    <w:rsid w:val="00802AD9"/>
    <w:rsid w:val="008058BE"/>
    <w:rsid w:val="0081528E"/>
    <w:rsid w:val="00817DE3"/>
    <w:rsid w:val="00836E75"/>
    <w:rsid w:val="00853D87"/>
    <w:rsid w:val="008565C6"/>
    <w:rsid w:val="0085794F"/>
    <w:rsid w:val="00865237"/>
    <w:rsid w:val="00871596"/>
    <w:rsid w:val="008740EA"/>
    <w:rsid w:val="008805B2"/>
    <w:rsid w:val="00891BD2"/>
    <w:rsid w:val="0089735F"/>
    <w:rsid w:val="008976B1"/>
    <w:rsid w:val="008A515F"/>
    <w:rsid w:val="008B0DAC"/>
    <w:rsid w:val="008B2605"/>
    <w:rsid w:val="008B3443"/>
    <w:rsid w:val="008B5564"/>
    <w:rsid w:val="008B5CCF"/>
    <w:rsid w:val="008B5D95"/>
    <w:rsid w:val="008C3B79"/>
    <w:rsid w:val="008D74B4"/>
    <w:rsid w:val="008F5653"/>
    <w:rsid w:val="00903C29"/>
    <w:rsid w:val="009067D4"/>
    <w:rsid w:val="00910346"/>
    <w:rsid w:val="00922A3A"/>
    <w:rsid w:val="00924B32"/>
    <w:rsid w:val="00947AA2"/>
    <w:rsid w:val="00953928"/>
    <w:rsid w:val="009553FD"/>
    <w:rsid w:val="00963B34"/>
    <w:rsid w:val="00964642"/>
    <w:rsid w:val="009752C3"/>
    <w:rsid w:val="00975F94"/>
    <w:rsid w:val="00977D1C"/>
    <w:rsid w:val="00981EB3"/>
    <w:rsid w:val="009847A4"/>
    <w:rsid w:val="0099160C"/>
    <w:rsid w:val="009A292C"/>
    <w:rsid w:val="009A5990"/>
    <w:rsid w:val="009B358A"/>
    <w:rsid w:val="009B6D39"/>
    <w:rsid w:val="009C25B6"/>
    <w:rsid w:val="009C6CE9"/>
    <w:rsid w:val="009D3A6D"/>
    <w:rsid w:val="009D43E2"/>
    <w:rsid w:val="009D4F9F"/>
    <w:rsid w:val="009D72C8"/>
    <w:rsid w:val="009E1D9A"/>
    <w:rsid w:val="009E55C1"/>
    <w:rsid w:val="009F38EB"/>
    <w:rsid w:val="009F5BB9"/>
    <w:rsid w:val="009F65E3"/>
    <w:rsid w:val="00A06FA1"/>
    <w:rsid w:val="00A22336"/>
    <w:rsid w:val="00A25147"/>
    <w:rsid w:val="00A37640"/>
    <w:rsid w:val="00A37EAC"/>
    <w:rsid w:val="00A46C74"/>
    <w:rsid w:val="00A479FB"/>
    <w:rsid w:val="00A50209"/>
    <w:rsid w:val="00A52ADA"/>
    <w:rsid w:val="00A6135F"/>
    <w:rsid w:val="00A63F74"/>
    <w:rsid w:val="00A72408"/>
    <w:rsid w:val="00A817B5"/>
    <w:rsid w:val="00A84E3C"/>
    <w:rsid w:val="00A85766"/>
    <w:rsid w:val="00A87614"/>
    <w:rsid w:val="00A92B33"/>
    <w:rsid w:val="00AB77DD"/>
    <w:rsid w:val="00AC352F"/>
    <w:rsid w:val="00AC5E7D"/>
    <w:rsid w:val="00AD268B"/>
    <w:rsid w:val="00AF2FC2"/>
    <w:rsid w:val="00B03A15"/>
    <w:rsid w:val="00B06E53"/>
    <w:rsid w:val="00B11B49"/>
    <w:rsid w:val="00B1405A"/>
    <w:rsid w:val="00B14FF8"/>
    <w:rsid w:val="00B2768C"/>
    <w:rsid w:val="00B27C81"/>
    <w:rsid w:val="00B3554C"/>
    <w:rsid w:val="00B35E81"/>
    <w:rsid w:val="00B70931"/>
    <w:rsid w:val="00B75120"/>
    <w:rsid w:val="00B8613B"/>
    <w:rsid w:val="00B90CCB"/>
    <w:rsid w:val="00B97AE8"/>
    <w:rsid w:val="00BA4D32"/>
    <w:rsid w:val="00BA653F"/>
    <w:rsid w:val="00BA7D14"/>
    <w:rsid w:val="00BB6B19"/>
    <w:rsid w:val="00BC09B4"/>
    <w:rsid w:val="00BC4012"/>
    <w:rsid w:val="00BC5790"/>
    <w:rsid w:val="00BC6D9F"/>
    <w:rsid w:val="00BD257A"/>
    <w:rsid w:val="00BD5F65"/>
    <w:rsid w:val="00BD6D5D"/>
    <w:rsid w:val="00BD77C5"/>
    <w:rsid w:val="00BE1FDE"/>
    <w:rsid w:val="00BE6057"/>
    <w:rsid w:val="00BF3004"/>
    <w:rsid w:val="00BF3CD6"/>
    <w:rsid w:val="00C028B5"/>
    <w:rsid w:val="00C104DD"/>
    <w:rsid w:val="00C11F81"/>
    <w:rsid w:val="00C13F9D"/>
    <w:rsid w:val="00C20F6D"/>
    <w:rsid w:val="00C321C5"/>
    <w:rsid w:val="00C35FA5"/>
    <w:rsid w:val="00C47CE5"/>
    <w:rsid w:val="00C551CE"/>
    <w:rsid w:val="00C60F6D"/>
    <w:rsid w:val="00C6179D"/>
    <w:rsid w:val="00C66DB1"/>
    <w:rsid w:val="00C72000"/>
    <w:rsid w:val="00C73FAC"/>
    <w:rsid w:val="00C74E91"/>
    <w:rsid w:val="00C74EC0"/>
    <w:rsid w:val="00C90113"/>
    <w:rsid w:val="00C943FD"/>
    <w:rsid w:val="00C94E66"/>
    <w:rsid w:val="00CA6438"/>
    <w:rsid w:val="00CA717B"/>
    <w:rsid w:val="00CA747A"/>
    <w:rsid w:val="00CB0AF1"/>
    <w:rsid w:val="00CC1DF5"/>
    <w:rsid w:val="00CC25B4"/>
    <w:rsid w:val="00CC7E0D"/>
    <w:rsid w:val="00CE119E"/>
    <w:rsid w:val="00CF2F47"/>
    <w:rsid w:val="00CF517A"/>
    <w:rsid w:val="00D00BFB"/>
    <w:rsid w:val="00D020A5"/>
    <w:rsid w:val="00D11190"/>
    <w:rsid w:val="00D12366"/>
    <w:rsid w:val="00D169F0"/>
    <w:rsid w:val="00D2284F"/>
    <w:rsid w:val="00D30432"/>
    <w:rsid w:val="00D34587"/>
    <w:rsid w:val="00D44E7C"/>
    <w:rsid w:val="00D63234"/>
    <w:rsid w:val="00D70279"/>
    <w:rsid w:val="00D72282"/>
    <w:rsid w:val="00D77541"/>
    <w:rsid w:val="00D8046B"/>
    <w:rsid w:val="00D84590"/>
    <w:rsid w:val="00D85E2C"/>
    <w:rsid w:val="00D87111"/>
    <w:rsid w:val="00D9368A"/>
    <w:rsid w:val="00D95F6C"/>
    <w:rsid w:val="00DA562F"/>
    <w:rsid w:val="00DA6692"/>
    <w:rsid w:val="00DA67E4"/>
    <w:rsid w:val="00DC6A09"/>
    <w:rsid w:val="00DE28D7"/>
    <w:rsid w:val="00DE440C"/>
    <w:rsid w:val="00DE4755"/>
    <w:rsid w:val="00DE58CB"/>
    <w:rsid w:val="00DF5995"/>
    <w:rsid w:val="00E0162F"/>
    <w:rsid w:val="00E03DC1"/>
    <w:rsid w:val="00E271EE"/>
    <w:rsid w:val="00E35FC2"/>
    <w:rsid w:val="00E36765"/>
    <w:rsid w:val="00E3754F"/>
    <w:rsid w:val="00E404BF"/>
    <w:rsid w:val="00E5424B"/>
    <w:rsid w:val="00E7209B"/>
    <w:rsid w:val="00E93B57"/>
    <w:rsid w:val="00E94334"/>
    <w:rsid w:val="00E96160"/>
    <w:rsid w:val="00EA256E"/>
    <w:rsid w:val="00EC0B8B"/>
    <w:rsid w:val="00EC1650"/>
    <w:rsid w:val="00EC17DF"/>
    <w:rsid w:val="00EC37E0"/>
    <w:rsid w:val="00EE31D5"/>
    <w:rsid w:val="00EF11A0"/>
    <w:rsid w:val="00EF23EC"/>
    <w:rsid w:val="00EF4A9A"/>
    <w:rsid w:val="00EF51DC"/>
    <w:rsid w:val="00F02CEC"/>
    <w:rsid w:val="00F1016B"/>
    <w:rsid w:val="00F239D1"/>
    <w:rsid w:val="00F4757D"/>
    <w:rsid w:val="00F54325"/>
    <w:rsid w:val="00F6512E"/>
    <w:rsid w:val="00F7731A"/>
    <w:rsid w:val="00F77A07"/>
    <w:rsid w:val="00F8123E"/>
    <w:rsid w:val="00F92632"/>
    <w:rsid w:val="00F945C4"/>
    <w:rsid w:val="00F95A63"/>
    <w:rsid w:val="00FA5288"/>
    <w:rsid w:val="00FB19FE"/>
    <w:rsid w:val="00FB4172"/>
    <w:rsid w:val="00FC78FD"/>
    <w:rsid w:val="00FC7F27"/>
    <w:rsid w:val="00FD6A87"/>
    <w:rsid w:val="00FF417F"/>
    <w:rsid w:val="00FF73FD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C25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74E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4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74E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C74E91"/>
    <w:pPr>
      <w:ind w:left="720"/>
      <w:contextualSpacing/>
    </w:pPr>
  </w:style>
  <w:style w:type="paragraph" w:styleId="a8">
    <w:name w:val="No Spacing"/>
    <w:qFormat/>
    <w:rsid w:val="005C5EA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Normal">
    <w:name w:val="ConsNormal"/>
    <w:rsid w:val="0048069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A67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9">
    <w:name w:val="Strong"/>
    <w:uiPriority w:val="22"/>
    <w:qFormat/>
    <w:rsid w:val="00DA67E4"/>
    <w:rPr>
      <w:b/>
      <w:bCs/>
    </w:rPr>
  </w:style>
  <w:style w:type="table" w:styleId="aa">
    <w:name w:val="Table Grid"/>
    <w:basedOn w:val="a1"/>
    <w:uiPriority w:val="59"/>
    <w:rsid w:val="00D9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DDD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374D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C25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94FEE"/>
    <w:pPr>
      <w:ind w:firstLine="709"/>
      <w:jc w:val="both"/>
    </w:pPr>
    <w:rPr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94F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rganictitlecontentspan">
    <w:name w:val="organictitlecontentspan"/>
    <w:basedOn w:val="a0"/>
    <w:rsid w:val="00D020A5"/>
  </w:style>
  <w:style w:type="character" w:customStyle="1" w:styleId="a11yhidden">
    <w:name w:val="a11yhidden"/>
    <w:basedOn w:val="a0"/>
    <w:rsid w:val="00CC7E0D"/>
  </w:style>
  <w:style w:type="character" w:customStyle="1" w:styleId="vanillareact">
    <w:name w:val="vanillareact"/>
    <w:basedOn w:val="a0"/>
    <w:rsid w:val="00CC7E0D"/>
  </w:style>
  <w:style w:type="character" w:customStyle="1" w:styleId="extendedtext-short">
    <w:name w:val="extendedtext-short"/>
    <w:basedOn w:val="a0"/>
    <w:rsid w:val="00CC7E0D"/>
  </w:style>
  <w:style w:type="character" w:customStyle="1" w:styleId="link">
    <w:name w:val="link"/>
    <w:basedOn w:val="a0"/>
    <w:rsid w:val="00CC7E0D"/>
  </w:style>
  <w:style w:type="character" w:customStyle="1" w:styleId="path-separator">
    <w:name w:val="path-separator"/>
    <w:basedOn w:val="a0"/>
    <w:rsid w:val="00CC7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5744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00947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63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3581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6006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5012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136004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8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878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4291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56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BB5-5F56-477E-B3C0-964248D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3</dc:creator>
  <cp:lastModifiedBy>361119920.3</cp:lastModifiedBy>
  <cp:revision>7</cp:revision>
  <cp:lastPrinted>2023-01-26T11:17:00Z</cp:lastPrinted>
  <dcterms:created xsi:type="dcterms:W3CDTF">2023-01-25T05:55:00Z</dcterms:created>
  <dcterms:modified xsi:type="dcterms:W3CDTF">2023-02-08T12:04:00Z</dcterms:modified>
</cp:coreProperties>
</file>